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CCA62" w14:textId="350B42FC" w:rsidR="00193DE9" w:rsidRPr="00670B99" w:rsidRDefault="00193DE9" w:rsidP="006376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0B99">
        <w:rPr>
          <w:rFonts w:ascii="Times New Roman" w:hAnsi="Times New Roman" w:cs="Times New Roman"/>
          <w:b/>
          <w:bCs/>
          <w:sz w:val="24"/>
          <w:szCs w:val="24"/>
        </w:rPr>
        <w:t>ZAPISNIK 5. SJEDNICE UČITELJSKOG VIJEĆA</w:t>
      </w:r>
    </w:p>
    <w:p w14:paraId="0C15990A" w14:textId="5E0C9B7A" w:rsidR="00193DE9" w:rsidRPr="00670B99" w:rsidRDefault="00193DE9" w:rsidP="00637604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održane u ponedjeljak, 21. lipnja 2021. godine s početkom u 11.30 sati u Koncertnoj dvorani Umjetničke škole Poreč, </w:t>
      </w:r>
      <w:proofErr w:type="spellStart"/>
      <w:r w:rsidRPr="00670B99">
        <w:rPr>
          <w:rFonts w:ascii="Times New Roman" w:hAnsi="Times New Roman" w:cs="Times New Roman"/>
          <w:sz w:val="24"/>
          <w:szCs w:val="24"/>
        </w:rPr>
        <w:t>Kandlerova</w:t>
      </w:r>
      <w:proofErr w:type="spellEnd"/>
      <w:r w:rsidRPr="00670B99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41E86E49" w14:textId="77777777" w:rsidR="00637604" w:rsidRDefault="00637604" w:rsidP="00193DE9">
      <w:pPr>
        <w:rPr>
          <w:rFonts w:ascii="Times New Roman" w:hAnsi="Times New Roman" w:cs="Times New Roman"/>
          <w:sz w:val="24"/>
          <w:szCs w:val="24"/>
        </w:rPr>
      </w:pPr>
    </w:p>
    <w:p w14:paraId="114CCB96" w14:textId="6D61CCFF" w:rsidR="00035D9C" w:rsidRPr="00670B99" w:rsidRDefault="00637604" w:rsidP="00193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započela u 11:</w:t>
      </w:r>
      <w:r w:rsidR="00193DE9" w:rsidRPr="00670B99">
        <w:rPr>
          <w:rFonts w:ascii="Times New Roman" w:hAnsi="Times New Roman" w:cs="Times New Roman"/>
          <w:sz w:val="24"/>
          <w:szCs w:val="24"/>
        </w:rPr>
        <w:t>30 sati uvodn</w:t>
      </w:r>
      <w:r>
        <w:rPr>
          <w:rFonts w:ascii="Times New Roman" w:hAnsi="Times New Roman" w:cs="Times New Roman"/>
          <w:sz w:val="24"/>
          <w:szCs w:val="24"/>
        </w:rPr>
        <w:t xml:space="preserve">om riječju </w:t>
      </w:r>
      <w:proofErr w:type="spellStart"/>
      <w:r>
        <w:rPr>
          <w:rFonts w:ascii="Times New Roman" w:hAnsi="Times New Roman" w:cs="Times New Roman"/>
          <w:sz w:val="24"/>
          <w:szCs w:val="24"/>
        </w:rPr>
        <w:t>ravnatelice</w:t>
      </w:r>
      <w:r w:rsidR="00193DE9" w:rsidRPr="00670B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93DE9" w:rsidRPr="00670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DE9" w:rsidRPr="00670B99">
        <w:rPr>
          <w:rFonts w:ascii="Times New Roman" w:hAnsi="Times New Roman" w:cs="Times New Roman"/>
          <w:sz w:val="24"/>
          <w:szCs w:val="24"/>
        </w:rPr>
        <w:t>Sanjice</w:t>
      </w:r>
      <w:proofErr w:type="spellEnd"/>
      <w:r w:rsidR="00193DE9" w:rsidRPr="00670B99">
        <w:rPr>
          <w:rFonts w:ascii="Times New Roman" w:hAnsi="Times New Roman" w:cs="Times New Roman"/>
          <w:sz w:val="24"/>
          <w:szCs w:val="24"/>
        </w:rPr>
        <w:t xml:space="preserve"> Sare Radetić, po ustanovljenom kvorumu Učiteljskog vijeća. </w:t>
      </w:r>
    </w:p>
    <w:p w14:paraId="37EC9790" w14:textId="5A66552D" w:rsidR="00193DE9" w:rsidRPr="00670B99" w:rsidRDefault="00637604" w:rsidP="00193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očni</w:t>
      </w:r>
      <w:r w:rsidR="00193DE9" w:rsidRPr="00670B99">
        <w:rPr>
          <w:rFonts w:ascii="Times New Roman" w:hAnsi="Times New Roman" w:cs="Times New Roman"/>
          <w:sz w:val="24"/>
          <w:szCs w:val="24"/>
        </w:rPr>
        <w:t xml:space="preserve"> učitelji: Aleksandra </w:t>
      </w:r>
      <w:proofErr w:type="spellStart"/>
      <w:r w:rsidR="00193DE9" w:rsidRPr="00670B99">
        <w:rPr>
          <w:rFonts w:ascii="Times New Roman" w:hAnsi="Times New Roman" w:cs="Times New Roman"/>
          <w:sz w:val="24"/>
          <w:szCs w:val="24"/>
        </w:rPr>
        <w:t>Orbanić</w:t>
      </w:r>
      <w:proofErr w:type="spellEnd"/>
      <w:r w:rsidR="00193DE9" w:rsidRPr="00670B99">
        <w:rPr>
          <w:rFonts w:ascii="Times New Roman" w:hAnsi="Times New Roman" w:cs="Times New Roman"/>
          <w:sz w:val="24"/>
          <w:szCs w:val="24"/>
        </w:rPr>
        <w:t xml:space="preserve">, Jerko Crljenko, Samanta Stell, Anamarija Škara </w:t>
      </w:r>
      <w:proofErr w:type="spellStart"/>
      <w:r w:rsidR="00193DE9" w:rsidRPr="00670B99">
        <w:rPr>
          <w:rFonts w:ascii="Times New Roman" w:hAnsi="Times New Roman" w:cs="Times New Roman"/>
          <w:sz w:val="24"/>
          <w:szCs w:val="24"/>
        </w:rPr>
        <w:t>Youens</w:t>
      </w:r>
      <w:proofErr w:type="spellEnd"/>
      <w:r w:rsidR="00193DE9" w:rsidRPr="00670B99">
        <w:rPr>
          <w:rFonts w:ascii="Times New Roman" w:hAnsi="Times New Roman" w:cs="Times New Roman"/>
          <w:sz w:val="24"/>
          <w:szCs w:val="24"/>
        </w:rPr>
        <w:t xml:space="preserve">, Suzana Ursić, Ana Šterpin Zagoranski, Vilijana Šugar, Haris Brković, Paolo Peruško, Karla Šain, Anamarija Lovrečić, Saša Šolić, Matija Poropat, Tamara Ignjatović, Matea Beotić, Alen </w:t>
      </w:r>
      <w:proofErr w:type="spellStart"/>
      <w:r w:rsidR="00193DE9" w:rsidRPr="00670B99">
        <w:rPr>
          <w:rFonts w:ascii="Times New Roman" w:hAnsi="Times New Roman" w:cs="Times New Roman"/>
          <w:sz w:val="24"/>
          <w:szCs w:val="24"/>
        </w:rPr>
        <w:t>Bernobić</w:t>
      </w:r>
      <w:proofErr w:type="spellEnd"/>
      <w:r w:rsidR="00193DE9" w:rsidRPr="00670B99">
        <w:rPr>
          <w:rFonts w:ascii="Times New Roman" w:hAnsi="Times New Roman" w:cs="Times New Roman"/>
          <w:sz w:val="24"/>
          <w:szCs w:val="24"/>
        </w:rPr>
        <w:t xml:space="preserve">, Antonella Šimonović, Mirjana Siladić, Katarina Evetović, Marijana </w:t>
      </w:r>
      <w:proofErr w:type="spellStart"/>
      <w:r w:rsidR="00193DE9" w:rsidRPr="00670B99">
        <w:rPr>
          <w:rFonts w:ascii="Times New Roman" w:hAnsi="Times New Roman" w:cs="Times New Roman"/>
          <w:sz w:val="24"/>
          <w:szCs w:val="24"/>
        </w:rPr>
        <w:t>Gulić</w:t>
      </w:r>
      <w:proofErr w:type="spellEnd"/>
      <w:r w:rsidR="00193DE9" w:rsidRPr="00670B99">
        <w:rPr>
          <w:rFonts w:ascii="Times New Roman" w:hAnsi="Times New Roman" w:cs="Times New Roman"/>
          <w:sz w:val="24"/>
          <w:szCs w:val="24"/>
        </w:rPr>
        <w:t xml:space="preserve">, Andrea </w:t>
      </w:r>
      <w:proofErr w:type="spellStart"/>
      <w:r w:rsidR="00193DE9" w:rsidRPr="00670B99">
        <w:rPr>
          <w:rFonts w:ascii="Times New Roman" w:hAnsi="Times New Roman" w:cs="Times New Roman"/>
          <w:sz w:val="24"/>
          <w:szCs w:val="24"/>
        </w:rPr>
        <w:t>Viljanac</w:t>
      </w:r>
      <w:proofErr w:type="spellEnd"/>
      <w:r w:rsidR="00193DE9" w:rsidRPr="00670B99">
        <w:rPr>
          <w:rFonts w:ascii="Times New Roman" w:hAnsi="Times New Roman" w:cs="Times New Roman"/>
          <w:sz w:val="24"/>
          <w:szCs w:val="24"/>
        </w:rPr>
        <w:t>, Luka Šuga</w:t>
      </w:r>
      <w:r w:rsidR="00D409A5" w:rsidRPr="00670B99">
        <w:rPr>
          <w:rFonts w:ascii="Times New Roman" w:hAnsi="Times New Roman" w:cs="Times New Roman"/>
          <w:sz w:val="24"/>
          <w:szCs w:val="24"/>
        </w:rPr>
        <w:t xml:space="preserve">r, Andreja Široki, Ana </w:t>
      </w:r>
      <w:proofErr w:type="spellStart"/>
      <w:r w:rsidR="00D409A5" w:rsidRPr="00670B99">
        <w:rPr>
          <w:rFonts w:ascii="Times New Roman" w:hAnsi="Times New Roman" w:cs="Times New Roman"/>
          <w:sz w:val="24"/>
          <w:szCs w:val="24"/>
        </w:rPr>
        <w:t>Horvatek,</w:t>
      </w:r>
      <w:r w:rsidR="00193DE9" w:rsidRPr="00670B99">
        <w:rPr>
          <w:rFonts w:ascii="Times New Roman" w:hAnsi="Times New Roman" w:cs="Times New Roman"/>
          <w:sz w:val="24"/>
          <w:szCs w:val="24"/>
        </w:rPr>
        <w:t>Hrvoje</w:t>
      </w:r>
      <w:proofErr w:type="spellEnd"/>
      <w:r w:rsidR="00193DE9" w:rsidRPr="00670B99">
        <w:rPr>
          <w:rFonts w:ascii="Times New Roman" w:hAnsi="Times New Roman" w:cs="Times New Roman"/>
          <w:sz w:val="24"/>
          <w:szCs w:val="24"/>
        </w:rPr>
        <w:t xml:space="preserve"> Hleb, Ivana </w:t>
      </w:r>
      <w:proofErr w:type="spellStart"/>
      <w:r w:rsidR="00193DE9" w:rsidRPr="00670B99">
        <w:rPr>
          <w:rFonts w:ascii="Times New Roman" w:hAnsi="Times New Roman" w:cs="Times New Roman"/>
          <w:sz w:val="24"/>
          <w:szCs w:val="24"/>
        </w:rPr>
        <w:t>Katunar</w:t>
      </w:r>
      <w:proofErr w:type="spellEnd"/>
      <w:r w:rsidR="00193DE9" w:rsidRPr="00670B99">
        <w:rPr>
          <w:rFonts w:ascii="Times New Roman" w:hAnsi="Times New Roman" w:cs="Times New Roman"/>
          <w:sz w:val="24"/>
          <w:szCs w:val="24"/>
        </w:rPr>
        <w:t xml:space="preserve">, Sanja </w:t>
      </w:r>
      <w:proofErr w:type="spellStart"/>
      <w:r w:rsidR="00193DE9" w:rsidRPr="00670B99">
        <w:rPr>
          <w:rFonts w:ascii="Times New Roman" w:hAnsi="Times New Roman" w:cs="Times New Roman"/>
          <w:sz w:val="24"/>
          <w:szCs w:val="24"/>
        </w:rPr>
        <w:t>Pančevski</w:t>
      </w:r>
      <w:proofErr w:type="spellEnd"/>
      <w:r w:rsidR="00193DE9" w:rsidRPr="00670B99">
        <w:rPr>
          <w:rFonts w:ascii="Times New Roman" w:hAnsi="Times New Roman" w:cs="Times New Roman"/>
          <w:sz w:val="24"/>
          <w:szCs w:val="24"/>
        </w:rPr>
        <w:t xml:space="preserve">, Sandra </w:t>
      </w:r>
      <w:proofErr w:type="spellStart"/>
      <w:r w:rsidR="00193DE9" w:rsidRPr="00670B99">
        <w:rPr>
          <w:rFonts w:ascii="Times New Roman" w:hAnsi="Times New Roman" w:cs="Times New Roman"/>
          <w:sz w:val="24"/>
          <w:szCs w:val="24"/>
        </w:rPr>
        <w:t>Šusterieter</w:t>
      </w:r>
      <w:proofErr w:type="spellEnd"/>
      <w:r w:rsidR="00193DE9" w:rsidRPr="00670B99">
        <w:rPr>
          <w:rFonts w:ascii="Times New Roman" w:hAnsi="Times New Roman" w:cs="Times New Roman"/>
          <w:sz w:val="24"/>
          <w:szCs w:val="24"/>
        </w:rPr>
        <w:t>, Sanel Jusić.</w:t>
      </w:r>
    </w:p>
    <w:p w14:paraId="158417D7" w14:textId="42615CCD" w:rsidR="00193DE9" w:rsidRPr="00670B99" w:rsidRDefault="00D409A5" w:rsidP="00193DE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Opravdano odsutan učitelj</w:t>
      </w:r>
      <w:r w:rsidR="00193DE9" w:rsidRPr="00670B99">
        <w:rPr>
          <w:rFonts w:ascii="Times New Roman" w:hAnsi="Times New Roman" w:cs="Times New Roman"/>
          <w:sz w:val="24"/>
          <w:szCs w:val="24"/>
        </w:rPr>
        <w:t>: Domagoj Mišković.</w:t>
      </w:r>
    </w:p>
    <w:p w14:paraId="7FA95EE5" w14:textId="679E41B9" w:rsidR="00193DE9" w:rsidRPr="00670B99" w:rsidRDefault="00193DE9" w:rsidP="00193D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0B99">
        <w:rPr>
          <w:rFonts w:ascii="Times New Roman" w:hAnsi="Times New Roman" w:cs="Times New Roman"/>
          <w:b/>
          <w:bCs/>
          <w:sz w:val="24"/>
          <w:szCs w:val="24"/>
        </w:rPr>
        <w:t>Dnevni red:</w:t>
      </w:r>
    </w:p>
    <w:p w14:paraId="3D4C4088" w14:textId="61A54180" w:rsidR="00193DE9" w:rsidRPr="00670B99" w:rsidRDefault="00637604" w:rsidP="00670B99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C2C95" w:rsidRPr="00670B99">
        <w:rPr>
          <w:rFonts w:ascii="Times New Roman" w:hAnsi="Times New Roman" w:cs="Times New Roman"/>
          <w:b/>
          <w:bCs/>
          <w:sz w:val="24"/>
          <w:szCs w:val="24"/>
        </w:rPr>
        <w:t>Usvajanje zapisnika 4. sjednice Učiteljskog vijeća</w:t>
      </w:r>
    </w:p>
    <w:p w14:paraId="17F3CAA3" w14:textId="476D067A" w:rsidR="00AC2C95" w:rsidRPr="00670B99" w:rsidRDefault="00637604" w:rsidP="00670B99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C2C95" w:rsidRPr="00670B99">
        <w:rPr>
          <w:rFonts w:ascii="Times New Roman" w:hAnsi="Times New Roman" w:cs="Times New Roman"/>
          <w:b/>
          <w:bCs/>
          <w:sz w:val="24"/>
          <w:szCs w:val="24"/>
        </w:rPr>
        <w:t>Uspjeh učenika na kraju nastavne godine, ispisi i dopunska nastava</w:t>
      </w:r>
    </w:p>
    <w:p w14:paraId="64B85DB5" w14:textId="72A16F6D" w:rsidR="00AC2C95" w:rsidRPr="00670B99" w:rsidRDefault="00637604" w:rsidP="00670B99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AC2C95" w:rsidRPr="00670B99">
        <w:rPr>
          <w:rFonts w:ascii="Times New Roman" w:hAnsi="Times New Roman" w:cs="Times New Roman"/>
          <w:b/>
          <w:bCs/>
          <w:sz w:val="24"/>
          <w:szCs w:val="24"/>
        </w:rPr>
        <w:t>Ispiti za osobne potrebe</w:t>
      </w:r>
    </w:p>
    <w:p w14:paraId="0137CC51" w14:textId="7B39CC70" w:rsidR="00AC2C95" w:rsidRPr="00670B99" w:rsidRDefault="00637604" w:rsidP="00670B99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AC2C95" w:rsidRPr="00670B99">
        <w:rPr>
          <w:rFonts w:ascii="Times New Roman" w:hAnsi="Times New Roman" w:cs="Times New Roman"/>
          <w:b/>
          <w:bCs/>
          <w:sz w:val="24"/>
          <w:szCs w:val="24"/>
        </w:rPr>
        <w:t>Upisi i komisije za upise</w:t>
      </w:r>
    </w:p>
    <w:p w14:paraId="32BA9335" w14:textId="01CD678E" w:rsidR="00AC2C95" w:rsidRPr="00670B99" w:rsidRDefault="00637604" w:rsidP="00670B99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AC2C95" w:rsidRPr="00670B99">
        <w:rPr>
          <w:rFonts w:ascii="Times New Roman" w:hAnsi="Times New Roman" w:cs="Times New Roman"/>
          <w:b/>
          <w:bCs/>
          <w:sz w:val="24"/>
          <w:szCs w:val="24"/>
        </w:rPr>
        <w:t>Izvješće natjecanja</w:t>
      </w:r>
    </w:p>
    <w:p w14:paraId="47B3B8F4" w14:textId="2F5304FE" w:rsidR="00AC2C95" w:rsidRPr="00670B99" w:rsidRDefault="00637604" w:rsidP="00670B99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AC2C95" w:rsidRPr="00670B99">
        <w:rPr>
          <w:rFonts w:ascii="Times New Roman" w:hAnsi="Times New Roman" w:cs="Times New Roman"/>
          <w:b/>
          <w:bCs/>
          <w:sz w:val="24"/>
          <w:szCs w:val="24"/>
        </w:rPr>
        <w:t>Razno</w:t>
      </w:r>
    </w:p>
    <w:p w14:paraId="5B8D940B" w14:textId="1EF34923" w:rsidR="00AC2C95" w:rsidRPr="00670B99" w:rsidRDefault="00754900" w:rsidP="00AC2C95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Dnevni red usvojen je jednoglasno.</w:t>
      </w:r>
    </w:p>
    <w:p w14:paraId="151B944B" w14:textId="4B6F59B4" w:rsidR="00637604" w:rsidRPr="00637604" w:rsidRDefault="00637604" w:rsidP="00637604">
      <w:pPr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37604">
        <w:rPr>
          <w:rFonts w:ascii="Times New Roman" w:hAnsi="Times New Roman" w:cs="Times New Roman"/>
          <w:b/>
          <w:bCs/>
          <w:sz w:val="24"/>
          <w:szCs w:val="24"/>
        </w:rPr>
        <w:t>1. Usvajanje zapisnika 3. sjednice Učiteljskog vijeća</w:t>
      </w:r>
    </w:p>
    <w:p w14:paraId="3B065332" w14:textId="2F79306D" w:rsidR="00637604" w:rsidRDefault="00754900" w:rsidP="00754900">
      <w:pPr>
        <w:rPr>
          <w:rFonts w:ascii="Times New Roman" w:hAnsi="Times New Roman" w:cs="Times New Roman"/>
          <w:sz w:val="24"/>
          <w:szCs w:val="24"/>
        </w:rPr>
      </w:pPr>
      <w:r w:rsidRPr="00637604">
        <w:rPr>
          <w:rFonts w:ascii="Times New Roman" w:hAnsi="Times New Roman" w:cs="Times New Roman"/>
          <w:sz w:val="24"/>
          <w:szCs w:val="24"/>
        </w:rPr>
        <w:t>Zapisnik 4. sjednice Učiteljskog vijeća usvojen je jednoglasno.</w:t>
      </w:r>
    </w:p>
    <w:p w14:paraId="57438596" w14:textId="77777777" w:rsidR="00637604" w:rsidRPr="00637604" w:rsidRDefault="00637604" w:rsidP="00754900">
      <w:pPr>
        <w:rPr>
          <w:rFonts w:ascii="Times New Roman" w:hAnsi="Times New Roman" w:cs="Times New Roman"/>
          <w:sz w:val="24"/>
          <w:szCs w:val="24"/>
        </w:rPr>
      </w:pPr>
    </w:p>
    <w:p w14:paraId="74F9165A" w14:textId="5791E382" w:rsidR="00754900" w:rsidRPr="00670B99" w:rsidRDefault="00754900" w:rsidP="007549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0B99">
        <w:rPr>
          <w:rFonts w:ascii="Times New Roman" w:hAnsi="Times New Roman" w:cs="Times New Roman"/>
          <w:b/>
          <w:bCs/>
          <w:sz w:val="24"/>
          <w:szCs w:val="24"/>
        </w:rPr>
        <w:t xml:space="preserve">2. Uspjeh učenika na kraju nastavne godine, ispisi i dopunska nastava. </w:t>
      </w:r>
    </w:p>
    <w:p w14:paraId="12D1CC4B" w14:textId="0295C47E" w:rsidR="00754900" w:rsidRPr="00670B99" w:rsidRDefault="00754900" w:rsidP="00754900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čiteljsko vijeće je na prijedlog ravnateljice jednoglasno donijelo Odluku da se pedagoška mjera pohvale da svim učenicima koji su razred završili s odličnim uspjehom i uzornim vladanjem, učenicima koji su s odličnim uspjehom završili svih šest godina glazbene škole, odnosno</w:t>
      </w:r>
      <w:r w:rsidR="00D409A5" w:rsidRPr="00670B99">
        <w:rPr>
          <w:rFonts w:ascii="Times New Roman" w:hAnsi="Times New Roman" w:cs="Times New Roman"/>
          <w:sz w:val="24"/>
          <w:szCs w:val="24"/>
        </w:rPr>
        <w:t xml:space="preserve"> sve četiri godine plesne škole</w:t>
      </w:r>
      <w:r w:rsidRPr="00670B99">
        <w:rPr>
          <w:rFonts w:ascii="Times New Roman" w:hAnsi="Times New Roman" w:cs="Times New Roman"/>
          <w:sz w:val="24"/>
          <w:szCs w:val="24"/>
        </w:rPr>
        <w:t xml:space="preserve"> te učenicima koji su sudjelovali na natjecanjima. Istak</w:t>
      </w:r>
      <w:r w:rsidR="00D409A5" w:rsidRPr="00670B99">
        <w:rPr>
          <w:rFonts w:ascii="Times New Roman" w:hAnsi="Times New Roman" w:cs="Times New Roman"/>
          <w:sz w:val="24"/>
          <w:szCs w:val="24"/>
        </w:rPr>
        <w:t>nuli su se i izvanredni učenici</w:t>
      </w:r>
      <w:r w:rsidRPr="00670B99">
        <w:rPr>
          <w:rFonts w:ascii="Times New Roman" w:hAnsi="Times New Roman" w:cs="Times New Roman"/>
          <w:sz w:val="24"/>
          <w:szCs w:val="24"/>
        </w:rPr>
        <w:t xml:space="preserve"> odnosno oni koj</w:t>
      </w:r>
      <w:r w:rsidR="00D409A5" w:rsidRPr="00670B99">
        <w:rPr>
          <w:rFonts w:ascii="Times New Roman" w:hAnsi="Times New Roman" w:cs="Times New Roman"/>
          <w:sz w:val="24"/>
          <w:szCs w:val="24"/>
        </w:rPr>
        <w:t>i su svih šest razreda glazbene</w:t>
      </w:r>
      <w:r w:rsidRPr="00670B99">
        <w:rPr>
          <w:rFonts w:ascii="Times New Roman" w:hAnsi="Times New Roman" w:cs="Times New Roman"/>
          <w:sz w:val="24"/>
          <w:szCs w:val="24"/>
        </w:rPr>
        <w:t xml:space="preserve"> ili svih četiri razreda plesne škole završili sa prosjekom 5.0</w:t>
      </w:r>
      <w:r w:rsidR="00D409A5" w:rsidRPr="00670B99">
        <w:rPr>
          <w:rFonts w:ascii="Times New Roman" w:hAnsi="Times New Roman" w:cs="Times New Roman"/>
          <w:sz w:val="24"/>
          <w:szCs w:val="24"/>
        </w:rPr>
        <w:t xml:space="preserve"> te će ti učenici imati prijem kod Gradonačelnika Grada Poreča-</w:t>
      </w:r>
      <w:proofErr w:type="spellStart"/>
      <w:r w:rsidR="00D409A5" w:rsidRPr="00670B99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07BDA2AF" w14:textId="1C6DFB64" w:rsidR="00754900" w:rsidRPr="00670B99" w:rsidRDefault="00754900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1. A razredu 11 učenika završilo je sa odličnim uspjehom.</w:t>
      </w:r>
    </w:p>
    <w:p w14:paraId="4251DB35" w14:textId="07EEEC66" w:rsidR="00754900" w:rsidRPr="00670B99" w:rsidRDefault="00754900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1. B razredu 8 učenika završilo je sa odličnim uspjehom.</w:t>
      </w:r>
    </w:p>
    <w:p w14:paraId="190F4A9C" w14:textId="7EAE4D53" w:rsidR="00754900" w:rsidRPr="00670B99" w:rsidRDefault="00754900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1. C. razredu 12 učenika završilo je sa odličnim uspjehom.</w:t>
      </w:r>
    </w:p>
    <w:p w14:paraId="7FD97617" w14:textId="32E349B8" w:rsidR="00754900" w:rsidRPr="00670B99" w:rsidRDefault="00754900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1. D razredu 10 učenika završilo je odličnim uspjehom.</w:t>
      </w:r>
    </w:p>
    <w:p w14:paraId="7FF8980C" w14:textId="43DCBDD2" w:rsidR="001D5DAA" w:rsidRPr="00670B99" w:rsidRDefault="00D409A5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Tijekom nastavne godine ispisana je učenica</w:t>
      </w:r>
      <w:r w:rsidR="00195F10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1D5DAA" w:rsidRPr="00670B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D0C10" w14:textId="780297E9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lastRenderedPageBreak/>
        <w:t xml:space="preserve">U 1. E razredu 8 učenika završilo je sa odličnim uspjehom. </w:t>
      </w:r>
    </w:p>
    <w:p w14:paraId="168AADCC" w14:textId="2562FA69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U 2. A razredu 8 učenika završilo je sa odličnim uspjehom, 3 sa vrlo dobrim uspjehom. </w:t>
      </w:r>
    </w:p>
    <w:p w14:paraId="612D5B65" w14:textId="4E4F4318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2. B razredu 10 učenika završilo je sa odličnim uspjehom, 1 sa vrlo dobrim uspjehom.</w:t>
      </w:r>
    </w:p>
    <w:p w14:paraId="51CDDEC3" w14:textId="133EFEA3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Tijekom nastavne godine ispisana </w:t>
      </w:r>
      <w:r w:rsidRPr="00F85052">
        <w:rPr>
          <w:rFonts w:ascii="Times New Roman" w:hAnsi="Times New Roman" w:cs="Times New Roman"/>
          <w:sz w:val="24"/>
          <w:szCs w:val="24"/>
        </w:rPr>
        <w:t>je učenica</w:t>
      </w:r>
      <w:r w:rsidR="00195F10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F85052">
        <w:rPr>
          <w:rFonts w:ascii="Times New Roman" w:hAnsi="Times New Roman" w:cs="Times New Roman"/>
          <w:sz w:val="24"/>
          <w:szCs w:val="24"/>
        </w:rPr>
        <w:t>.</w:t>
      </w:r>
    </w:p>
    <w:p w14:paraId="017E4BA9" w14:textId="26B23375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2. C razredu 11 učenika završilo je sa odličnim uspjehom.</w:t>
      </w:r>
    </w:p>
    <w:p w14:paraId="1D6CCDEC" w14:textId="3CB641C4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čenica</w:t>
      </w:r>
      <w:r w:rsidR="00195F10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670B99">
        <w:rPr>
          <w:rFonts w:ascii="Times New Roman" w:hAnsi="Times New Roman" w:cs="Times New Roman"/>
          <w:sz w:val="24"/>
          <w:szCs w:val="24"/>
        </w:rPr>
        <w:t xml:space="preserve"> usp</w:t>
      </w:r>
      <w:r w:rsidR="00940D01" w:rsidRPr="00670B99">
        <w:rPr>
          <w:rFonts w:ascii="Times New Roman" w:hAnsi="Times New Roman" w:cs="Times New Roman"/>
          <w:sz w:val="24"/>
          <w:szCs w:val="24"/>
        </w:rPr>
        <w:t>ješno je akcelerirala 2. razred s odličnim uspjehom.</w:t>
      </w:r>
    </w:p>
    <w:p w14:paraId="24969196" w14:textId="3DD5B391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2. D razredu 7 učenika završilo je sa odličnim uspjehom, 2 sa vrlo dobrim uspjehom.</w:t>
      </w:r>
    </w:p>
    <w:p w14:paraId="4A568483" w14:textId="54F93C0E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2. E. razredu 7 učenika završilo je sa odličnim uspjehom, 1 sa dobrim uspjehom.</w:t>
      </w:r>
    </w:p>
    <w:p w14:paraId="7881C272" w14:textId="34863938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Tijekom nastavne godine ispisan je učenik</w:t>
      </w:r>
      <w:r w:rsidR="00195F10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74A17669" w14:textId="6004472D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3. A razredu 10 učenika završilo je sa odličnim uspjehom, 3 sa vrlo dobrim uspjehom.</w:t>
      </w:r>
    </w:p>
    <w:p w14:paraId="1F2B80B6" w14:textId="44837A06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3. B razredu 6 učenika završilo je sa odličnim uspjehom, 2 sa vrlo dobrim uspjehom.</w:t>
      </w:r>
    </w:p>
    <w:p w14:paraId="02ED0F53" w14:textId="2FECDDA8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Tijekom nastavne godine ispisan je učenik</w:t>
      </w:r>
      <w:r w:rsidR="00195F10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670B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C4F99" w14:textId="7290ED34" w:rsidR="00940D01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3. C razredu 5 učenika završilo je sa odličnim uspjehom, 4 sa vrlo dobrim uspjehom.</w:t>
      </w:r>
    </w:p>
    <w:p w14:paraId="39654D09" w14:textId="03D6AE64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3. D razredu 9 učenika završilo je sa odličnim uspjehom, 3 sa vrlo dobrim uspjehom.</w:t>
      </w:r>
    </w:p>
    <w:p w14:paraId="5DECE414" w14:textId="4BEFC8BB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4. A razredu 9 učenika završilo je sa odličnim uspjehom, 2 sa vrlo dobrim uspjehom.</w:t>
      </w:r>
    </w:p>
    <w:p w14:paraId="48F49DA7" w14:textId="4B000085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Učenica </w:t>
      </w:r>
      <w:r w:rsidR="00195F10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670B99">
        <w:rPr>
          <w:rFonts w:ascii="Times New Roman" w:hAnsi="Times New Roman" w:cs="Times New Roman"/>
          <w:sz w:val="24"/>
          <w:szCs w:val="24"/>
        </w:rPr>
        <w:t>uspješno je akcelerirala 4. razred</w:t>
      </w:r>
      <w:r w:rsidR="00940D01" w:rsidRPr="00670B99">
        <w:rPr>
          <w:rFonts w:ascii="Times New Roman" w:hAnsi="Times New Roman" w:cs="Times New Roman"/>
          <w:sz w:val="24"/>
          <w:szCs w:val="24"/>
        </w:rPr>
        <w:t xml:space="preserve"> s odličnim uspjehom</w:t>
      </w:r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733A28CE" w14:textId="193C6F22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U 4. B razredu 6 učenika završilo je sa odličnim uspjehom, 2 sa vrlo dobrim uspjehom. </w:t>
      </w:r>
    </w:p>
    <w:p w14:paraId="7B9DBD3C" w14:textId="0666D5F6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4. C razredu 11 učenika završilo je sa odličnim uspjehom, 2 sa vrlo dobrim uspjehom.</w:t>
      </w:r>
    </w:p>
    <w:p w14:paraId="631FB956" w14:textId="66D74FCE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4. D razredu 7 učenika završilo je sa odličnim uspjehom, 3 sa vrlo dobrim uspjehom.</w:t>
      </w:r>
    </w:p>
    <w:p w14:paraId="711BFC3A" w14:textId="31FF86CD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5. A razredu 5 učenika završilo je sa odličnim uspjehom, 8 sa vrlo dobrim uspjehom.</w:t>
      </w:r>
    </w:p>
    <w:p w14:paraId="59D42AB2" w14:textId="42256360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5. B razredu 6 učenika završilo je sa odličnim uspjehom, 5 sa vrlo dobrim uspjehom.</w:t>
      </w:r>
    </w:p>
    <w:p w14:paraId="4CD505C2" w14:textId="3426B39B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6. A razredu 9 učenika završilo je sa odličnim uspjehom, 1 sa vrlo dobrim uspjehom.</w:t>
      </w:r>
    </w:p>
    <w:p w14:paraId="4BC50AF6" w14:textId="2672A7C2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Učenica </w:t>
      </w:r>
      <w:r w:rsidR="00195F10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670B99">
        <w:rPr>
          <w:rFonts w:ascii="Times New Roman" w:hAnsi="Times New Roman" w:cs="Times New Roman"/>
          <w:sz w:val="24"/>
          <w:szCs w:val="24"/>
        </w:rPr>
        <w:t xml:space="preserve">je neocijenjena. </w:t>
      </w:r>
    </w:p>
    <w:p w14:paraId="3A939A7A" w14:textId="2D9140B9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6. B razredu 5 učenika završilo je sa odličnim uspjehom, 1 sa vrlo dobrim, 2 sa dobrim uspjehom.</w:t>
      </w:r>
    </w:p>
    <w:p w14:paraId="6A5590D2" w14:textId="5B764B9C" w:rsidR="001D5DAA" w:rsidRPr="00670B99" w:rsidRDefault="001D5DAA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U 6. C </w:t>
      </w:r>
      <w:r w:rsidR="00CA38AC" w:rsidRPr="00670B99">
        <w:rPr>
          <w:rFonts w:ascii="Times New Roman" w:hAnsi="Times New Roman" w:cs="Times New Roman"/>
          <w:sz w:val="24"/>
          <w:szCs w:val="24"/>
        </w:rPr>
        <w:t>razredu 6 učenika završilo je sa odličnim uspjehom.</w:t>
      </w:r>
    </w:p>
    <w:p w14:paraId="5C6989E2" w14:textId="05932297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U 1. razredu Područnog odjela Vrsar 8 učenika završilo je sa odličnim uspjehom. </w:t>
      </w:r>
    </w:p>
    <w:p w14:paraId="78A29B72" w14:textId="2F9545EC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Tijekom nastavne godine ispisana je učenica</w:t>
      </w:r>
      <w:r w:rsidR="00195F10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04D0E0DF" w14:textId="0A3B02AC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U 2. razredu Područnog odjela Vrsar 5 učenika završilo je sa odličnim uspjehom. </w:t>
      </w:r>
    </w:p>
    <w:p w14:paraId="14E22D5F" w14:textId="5CCC9F1F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Tijekom nastavne godine ispisan je učenik</w:t>
      </w:r>
      <w:r w:rsidR="00195F10">
        <w:rPr>
          <w:rFonts w:ascii="Times New Roman" w:hAnsi="Times New Roman" w:cs="Times New Roman"/>
          <w:sz w:val="24"/>
          <w:szCs w:val="24"/>
        </w:rPr>
        <w:t>_____________</w:t>
      </w:r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4660ED10" w14:textId="7360DF8B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U 3. razredu Područnog odjela Vrsar 6 učenika završilo je sa odličnim uspjehom. </w:t>
      </w:r>
    </w:p>
    <w:p w14:paraId="666CBD66" w14:textId="4B5B6255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lastRenderedPageBreak/>
        <w:t>Tijekom nastavne godine ispisan je učenik</w:t>
      </w:r>
      <w:r w:rsidR="00195F10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7C65E53B" w14:textId="5671A4A9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4. razredu Područnog odjela Vrsar 10 učenika završilo je sa odličnim uspjehom, 2 sa vrlo dobrim uspjehom.</w:t>
      </w:r>
    </w:p>
    <w:p w14:paraId="494CC061" w14:textId="08AF7E48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5. razredu Područnog odjela Vrsar 1 učenik završio je sa odličnim uspjehom, 2 sa vrlo dobrim uspjehom.</w:t>
      </w:r>
    </w:p>
    <w:p w14:paraId="4F8C5072" w14:textId="0F5DB3A3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Tijekom nastavne godine ispisan je učenik</w:t>
      </w:r>
      <w:r w:rsidR="00195F10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551B0D1E" w14:textId="30D8CA2D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6. razredu Područnog odjela Vrsar 1 učenik završio je sa odličnim uspjehom, 1 sa vrlo dobrim uspjehom.</w:t>
      </w:r>
    </w:p>
    <w:p w14:paraId="07D0FBEA" w14:textId="4EE0420D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1. razredu Odjela suvremenog plesa 9 učenika završilo je sa odličnim uspjehom.</w:t>
      </w:r>
    </w:p>
    <w:p w14:paraId="0C52CC42" w14:textId="2FCDB8C0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Tijekom nastavne godine ispisana je učenica</w:t>
      </w:r>
      <w:r w:rsidR="00195F10">
        <w:rPr>
          <w:rFonts w:ascii="Times New Roman" w:hAnsi="Times New Roman" w:cs="Times New Roman"/>
          <w:sz w:val="24"/>
          <w:szCs w:val="24"/>
        </w:rPr>
        <w:t>___________</w:t>
      </w:r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3A9BF815" w14:textId="40BA4C7E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2. razredu Odjela suvremenog plesa 6 učenika završilo je sa odličnim uspjehom.</w:t>
      </w:r>
    </w:p>
    <w:p w14:paraId="46154867" w14:textId="2D886834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Tijekom nastavne godine ispisana je učenica</w:t>
      </w:r>
      <w:r w:rsidR="00195F10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291B3CAB" w14:textId="5062F33B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3. razredu Odjela suvremenog plesa 4 učenika završilo je sa odličnim uspjehom.</w:t>
      </w:r>
    </w:p>
    <w:p w14:paraId="7F19EBD5" w14:textId="77EAE395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Tijekom nastavne godine ispisana je učenica</w:t>
      </w:r>
      <w:r w:rsidR="00195F10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34CD3D1A" w14:textId="79E48571" w:rsidR="00CA38AC" w:rsidRPr="00670B99" w:rsidRDefault="00CA38AC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 4. razredu Odjela suvremenog plesa 1 učenica završila je sa odličnim uspjehom.</w:t>
      </w:r>
    </w:p>
    <w:p w14:paraId="226D45CA" w14:textId="303ECE7B" w:rsidR="00CA38AC" w:rsidRPr="00670B99" w:rsidRDefault="00D258E7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Učenice </w:t>
      </w:r>
      <w:r w:rsidR="00195F10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670B99">
        <w:rPr>
          <w:rFonts w:ascii="Times New Roman" w:hAnsi="Times New Roman" w:cs="Times New Roman"/>
          <w:sz w:val="24"/>
          <w:szCs w:val="24"/>
        </w:rPr>
        <w:t xml:space="preserve">su neocijenjene. </w:t>
      </w:r>
    </w:p>
    <w:p w14:paraId="33876A30" w14:textId="3B98430D" w:rsidR="00D258E7" w:rsidRPr="00670B99" w:rsidRDefault="00D258E7" w:rsidP="00CA38AC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Izvanredni učenici, odnosno učenici koji su svih šest razreda glazbene škole završili sa prosjekom 5.0. su: Vita Blažević, Rikarda Labinac, Gabriel </w:t>
      </w:r>
      <w:proofErr w:type="spellStart"/>
      <w:r w:rsidRPr="00670B99">
        <w:rPr>
          <w:rFonts w:ascii="Times New Roman" w:hAnsi="Times New Roman" w:cs="Times New Roman"/>
          <w:sz w:val="24"/>
          <w:szCs w:val="24"/>
        </w:rPr>
        <w:t>Milohanić</w:t>
      </w:r>
      <w:proofErr w:type="spellEnd"/>
      <w:r w:rsidRPr="00670B99">
        <w:rPr>
          <w:rFonts w:ascii="Times New Roman" w:hAnsi="Times New Roman" w:cs="Times New Roman"/>
          <w:sz w:val="24"/>
          <w:szCs w:val="24"/>
        </w:rPr>
        <w:t xml:space="preserve">, Marin Štefanac, Marko </w:t>
      </w:r>
      <w:proofErr w:type="spellStart"/>
      <w:r w:rsidRPr="00670B99">
        <w:rPr>
          <w:rFonts w:ascii="Times New Roman" w:hAnsi="Times New Roman" w:cs="Times New Roman"/>
          <w:sz w:val="24"/>
          <w:szCs w:val="24"/>
        </w:rPr>
        <w:t>Ljubešić</w:t>
      </w:r>
      <w:proofErr w:type="spellEnd"/>
      <w:r w:rsidRPr="00670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99">
        <w:rPr>
          <w:rFonts w:ascii="Times New Roman" w:hAnsi="Times New Roman" w:cs="Times New Roman"/>
          <w:sz w:val="24"/>
          <w:szCs w:val="24"/>
        </w:rPr>
        <w:t>Chiara</w:t>
      </w:r>
      <w:proofErr w:type="spellEnd"/>
      <w:r w:rsidRPr="00670B99">
        <w:rPr>
          <w:rFonts w:ascii="Times New Roman" w:hAnsi="Times New Roman" w:cs="Times New Roman"/>
          <w:sz w:val="24"/>
          <w:szCs w:val="24"/>
        </w:rPr>
        <w:t xml:space="preserve"> Vukadinović.</w:t>
      </w:r>
    </w:p>
    <w:p w14:paraId="13CAE87A" w14:textId="77777777" w:rsidR="005F3D71" w:rsidRPr="00670B99" w:rsidRDefault="005F3D71" w:rsidP="005F3D71">
      <w:pPr>
        <w:rPr>
          <w:rFonts w:ascii="Times New Roman" w:hAnsi="Times New Roman" w:cs="Times New Roman"/>
          <w:bCs/>
          <w:sz w:val="24"/>
          <w:szCs w:val="24"/>
        </w:rPr>
      </w:pPr>
      <w:r w:rsidRPr="00670B99">
        <w:rPr>
          <w:rFonts w:ascii="Times New Roman" w:hAnsi="Times New Roman" w:cs="Times New Roman"/>
          <w:bCs/>
          <w:sz w:val="24"/>
          <w:szCs w:val="24"/>
        </w:rPr>
        <w:t>Ravnateljica i Učiteljsko vijeće posebno je pohvalilo učenike koji su tijekom cijelog osnovnog glazbenog ili plesnog obrazovanja bili odlični učenici:</w:t>
      </w:r>
    </w:p>
    <w:p w14:paraId="6853FA24" w14:textId="645F7FFA" w:rsidR="00670B99" w:rsidRPr="00670B99" w:rsidRDefault="005F3D71" w:rsidP="005F3D71">
      <w:pPr>
        <w:rPr>
          <w:rFonts w:ascii="Times New Roman" w:hAnsi="Times New Roman" w:cs="Times New Roman"/>
          <w:bCs/>
          <w:sz w:val="24"/>
          <w:szCs w:val="24"/>
        </w:rPr>
      </w:pPr>
      <w:r w:rsidRPr="00670B99">
        <w:rPr>
          <w:rFonts w:ascii="Times New Roman" w:hAnsi="Times New Roman" w:cs="Times New Roman"/>
          <w:bCs/>
          <w:sz w:val="24"/>
          <w:szCs w:val="24"/>
        </w:rPr>
        <w:t>VI. a</w:t>
      </w:r>
      <w:r w:rsidR="00670B99">
        <w:rPr>
          <w:rFonts w:ascii="Times New Roman" w:hAnsi="Times New Roman" w:cs="Times New Roman"/>
          <w:bCs/>
          <w:sz w:val="24"/>
          <w:szCs w:val="24"/>
        </w:rPr>
        <w:t>:</w:t>
      </w:r>
      <w:r w:rsidRPr="00670B99">
        <w:rPr>
          <w:rFonts w:ascii="Times New Roman" w:hAnsi="Times New Roman" w:cs="Times New Roman"/>
          <w:sz w:val="24"/>
          <w:szCs w:val="24"/>
        </w:rPr>
        <w:t xml:space="preserve"> </w:t>
      </w:r>
      <w:r w:rsidRPr="00670B99">
        <w:rPr>
          <w:rFonts w:ascii="Times New Roman" w:hAnsi="Times New Roman" w:cs="Times New Roman"/>
          <w:bCs/>
          <w:sz w:val="24"/>
          <w:szCs w:val="24"/>
        </w:rPr>
        <w:t>Blažević Vita,</w:t>
      </w:r>
      <w:r w:rsidRPr="00670B99">
        <w:rPr>
          <w:rFonts w:ascii="Times New Roman" w:hAnsi="Times New Roman" w:cs="Times New Roman"/>
          <w:sz w:val="24"/>
          <w:szCs w:val="24"/>
        </w:rPr>
        <w:t xml:space="preserve">  </w:t>
      </w:r>
      <w:r w:rsidRPr="00670B99">
        <w:rPr>
          <w:rFonts w:ascii="Times New Roman" w:hAnsi="Times New Roman" w:cs="Times New Roman"/>
          <w:bCs/>
          <w:sz w:val="24"/>
          <w:szCs w:val="24"/>
        </w:rPr>
        <w:t xml:space="preserve">Labinac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Riccarda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>,</w:t>
      </w:r>
      <w:r w:rsidRPr="00670B99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Milohanić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 xml:space="preserve"> Gabriel,</w:t>
      </w:r>
      <w:r w:rsidRPr="00670B99">
        <w:rPr>
          <w:rFonts w:ascii="Times New Roman" w:hAnsi="Times New Roman" w:cs="Times New Roman"/>
          <w:sz w:val="24"/>
          <w:szCs w:val="24"/>
        </w:rPr>
        <w:t xml:space="preserve">  </w:t>
      </w:r>
      <w:r w:rsidRPr="00670B99">
        <w:rPr>
          <w:rFonts w:ascii="Times New Roman" w:hAnsi="Times New Roman" w:cs="Times New Roman"/>
          <w:bCs/>
          <w:sz w:val="24"/>
          <w:szCs w:val="24"/>
        </w:rPr>
        <w:t xml:space="preserve">Štefanac Marin,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Domnik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 xml:space="preserve"> Rahela i Terzić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Melani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F8DB2D" w14:textId="19292F25" w:rsidR="005F3D71" w:rsidRPr="00670B99" w:rsidRDefault="005F3D71" w:rsidP="005F3D71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bCs/>
          <w:sz w:val="24"/>
          <w:szCs w:val="24"/>
        </w:rPr>
        <w:t>VI. b:</w:t>
      </w:r>
      <w:r w:rsidRPr="00670B99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Ljubešić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 xml:space="preserve"> Marko,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Braičin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 xml:space="preserve"> Petra, Čehić Tereza, Ferenčić Marta i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Labinjan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Alex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2A2A28" w14:textId="439647ED" w:rsidR="005F3D71" w:rsidRPr="00670B99" w:rsidRDefault="005F3D71" w:rsidP="005F3D71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bCs/>
          <w:sz w:val="24"/>
          <w:szCs w:val="24"/>
        </w:rPr>
        <w:t>VI. c:</w:t>
      </w:r>
      <w:r w:rsidRPr="00670B99">
        <w:rPr>
          <w:rFonts w:ascii="Times New Roman" w:hAnsi="Times New Roman" w:cs="Times New Roman"/>
          <w:sz w:val="24"/>
          <w:szCs w:val="24"/>
        </w:rPr>
        <w:t xml:space="preserve">  </w:t>
      </w:r>
      <w:r w:rsidRPr="00670B99">
        <w:rPr>
          <w:rFonts w:ascii="Times New Roman" w:hAnsi="Times New Roman" w:cs="Times New Roman"/>
          <w:bCs/>
          <w:sz w:val="24"/>
          <w:szCs w:val="24"/>
        </w:rPr>
        <w:t xml:space="preserve">Vukadinović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Chiara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 xml:space="preserve">, Nikola Antolović, Đaković Daniel, Jukić Antonio,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Korenić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 xml:space="preserve"> Lara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Viktoria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Stefanov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Enđi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>. </w:t>
      </w:r>
    </w:p>
    <w:p w14:paraId="79E4089E" w14:textId="249CD57D" w:rsidR="005F3D71" w:rsidRPr="00670B99" w:rsidRDefault="005F3D71" w:rsidP="005F3D71">
      <w:pPr>
        <w:rPr>
          <w:rFonts w:ascii="Times New Roman" w:hAnsi="Times New Roman" w:cs="Times New Roman"/>
          <w:bCs/>
          <w:sz w:val="24"/>
          <w:szCs w:val="24"/>
        </w:rPr>
      </w:pPr>
      <w:r w:rsidRPr="00670B99">
        <w:rPr>
          <w:rFonts w:ascii="Times New Roman" w:hAnsi="Times New Roman" w:cs="Times New Roman"/>
          <w:bCs/>
          <w:sz w:val="24"/>
          <w:szCs w:val="24"/>
        </w:rPr>
        <w:t xml:space="preserve">VI.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Vrsar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670B99">
        <w:rPr>
          <w:rFonts w:ascii="Times New Roman" w:hAnsi="Times New Roman" w:cs="Times New Roman"/>
          <w:bCs/>
          <w:sz w:val="24"/>
          <w:szCs w:val="24"/>
        </w:rPr>
        <w:t>Pia</w:t>
      </w:r>
      <w:proofErr w:type="spellEnd"/>
      <w:r w:rsidRPr="00670B99">
        <w:rPr>
          <w:rFonts w:ascii="Times New Roman" w:hAnsi="Times New Roman" w:cs="Times New Roman"/>
          <w:bCs/>
          <w:sz w:val="24"/>
          <w:szCs w:val="24"/>
        </w:rPr>
        <w:t xml:space="preserve"> Kovačić </w:t>
      </w:r>
    </w:p>
    <w:p w14:paraId="0B3D5A27" w14:textId="23C5AB5B" w:rsidR="005F3D71" w:rsidRPr="00670B99" w:rsidRDefault="008075BC" w:rsidP="005F3D7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. plesni odjel: Tena Boš</w:t>
      </w:r>
      <w:r w:rsidR="005F3D71" w:rsidRPr="00670B99">
        <w:rPr>
          <w:rFonts w:ascii="Times New Roman" w:hAnsi="Times New Roman" w:cs="Times New Roman"/>
          <w:bCs/>
          <w:sz w:val="24"/>
          <w:szCs w:val="24"/>
        </w:rPr>
        <w:t xml:space="preserve">njak. </w:t>
      </w:r>
    </w:p>
    <w:p w14:paraId="62D671C6" w14:textId="59DE12E3" w:rsidR="005F3D71" w:rsidRPr="00670B99" w:rsidRDefault="005F3D71" w:rsidP="00CA38AC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bCs/>
          <w:sz w:val="24"/>
          <w:szCs w:val="24"/>
        </w:rPr>
        <w:t>Ravnateljica je istaknula da će svi učenici koji su završili osnovno glazbeno ili plesno obrazovanje s odličnim dobiti uz pohvalnicu poklon, a učenici koji su svih godina bili odlikaši dobit će uz pohvalnicu još jedan poseban poklon.</w:t>
      </w:r>
    </w:p>
    <w:p w14:paraId="2DA2FD1D" w14:textId="60D5026C" w:rsidR="00D409A5" w:rsidRPr="00670B99" w:rsidRDefault="00D409A5" w:rsidP="00CA38AC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Svi učenici glazbene i plesne škole imaju uzorno vladanje. Neopravdanih izostanaka nema.</w:t>
      </w:r>
    </w:p>
    <w:p w14:paraId="5B511121" w14:textId="7AA9DD66" w:rsidR="00D258E7" w:rsidRPr="00670B99" w:rsidRDefault="00D258E7" w:rsidP="00CA38AC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Ravnateljica se zahvalila svim učiteljima i posebno razrednicima za izuzetne rezultate u radu. </w:t>
      </w:r>
    </w:p>
    <w:p w14:paraId="619F82E5" w14:textId="4565411A" w:rsidR="00D258E7" w:rsidRDefault="00D258E7" w:rsidP="00CA38AC">
      <w:pPr>
        <w:rPr>
          <w:rFonts w:ascii="Times New Roman" w:hAnsi="Times New Roman" w:cs="Times New Roman"/>
          <w:sz w:val="24"/>
          <w:szCs w:val="24"/>
        </w:rPr>
      </w:pPr>
    </w:p>
    <w:p w14:paraId="587F6E57" w14:textId="5468A9FA" w:rsidR="00D258E7" w:rsidRPr="00670B99" w:rsidRDefault="00D258E7" w:rsidP="00CA38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0B9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Ispiti za osobne potrebe</w:t>
      </w:r>
    </w:p>
    <w:p w14:paraId="35B7E82F" w14:textId="73560134" w:rsidR="00D258E7" w:rsidRPr="00670B99" w:rsidRDefault="00D258E7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Učenica </w:t>
      </w:r>
      <w:r w:rsidR="00195F10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670B99">
        <w:rPr>
          <w:rFonts w:ascii="Times New Roman" w:hAnsi="Times New Roman" w:cs="Times New Roman"/>
          <w:sz w:val="24"/>
          <w:szCs w:val="24"/>
        </w:rPr>
        <w:t>položila je 1. razred flaute sa odličnim uspjehom</w:t>
      </w:r>
      <w:r w:rsidR="00940D01" w:rsidRPr="00670B99">
        <w:rPr>
          <w:rFonts w:ascii="Times New Roman" w:hAnsi="Times New Roman" w:cs="Times New Roman"/>
          <w:sz w:val="24"/>
          <w:szCs w:val="24"/>
        </w:rPr>
        <w:t xml:space="preserve"> te se pohvaljuje od Učiteljskog vijeća za odličan uspjeh</w:t>
      </w:r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25211A59" w14:textId="02B71FF5" w:rsidR="00D258E7" w:rsidRPr="00670B99" w:rsidRDefault="00D258E7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Učenica </w:t>
      </w:r>
      <w:r w:rsidR="00195F10">
        <w:rPr>
          <w:rFonts w:ascii="Times New Roman" w:hAnsi="Times New Roman" w:cs="Times New Roman"/>
          <w:sz w:val="24"/>
          <w:szCs w:val="24"/>
        </w:rPr>
        <w:t xml:space="preserve">____________ </w:t>
      </w:r>
      <w:bookmarkStart w:id="0" w:name="_GoBack"/>
      <w:bookmarkEnd w:id="0"/>
      <w:r w:rsidRPr="00670B99">
        <w:rPr>
          <w:rFonts w:ascii="Times New Roman" w:hAnsi="Times New Roman" w:cs="Times New Roman"/>
          <w:sz w:val="24"/>
          <w:szCs w:val="24"/>
        </w:rPr>
        <w:t>položila je 1. razred harmonike sa odličnim uspjehom</w:t>
      </w:r>
      <w:r w:rsidR="00940D01" w:rsidRPr="00670B99">
        <w:rPr>
          <w:rFonts w:ascii="Times New Roman" w:hAnsi="Times New Roman" w:cs="Times New Roman"/>
          <w:sz w:val="24"/>
          <w:szCs w:val="24"/>
        </w:rPr>
        <w:t xml:space="preserve"> te se pohvaljuje od Učiteljskog vijeća za odličan uspjeh</w:t>
      </w:r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45B26ED5" w14:textId="44EC46B5" w:rsidR="00D258E7" w:rsidRPr="00670B99" w:rsidRDefault="00D258E7" w:rsidP="00CA38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1772E" w14:textId="7ED4E253" w:rsidR="00D258E7" w:rsidRPr="00670B99" w:rsidRDefault="00D258E7" w:rsidP="00CA38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0B99">
        <w:rPr>
          <w:rFonts w:ascii="Times New Roman" w:hAnsi="Times New Roman" w:cs="Times New Roman"/>
          <w:b/>
          <w:bCs/>
          <w:sz w:val="24"/>
          <w:szCs w:val="24"/>
        </w:rPr>
        <w:t>4. Upisi i komisije za upise</w:t>
      </w:r>
    </w:p>
    <w:p w14:paraId="47FB76E0" w14:textId="1686C2D6" w:rsidR="00D258E7" w:rsidRPr="00670B99" w:rsidRDefault="00D258E7" w:rsidP="00D67B66">
      <w:pPr>
        <w:jc w:val="both"/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Upisi učenika održat će se putem online obrasca i osobno u Umjetničkoj školi Poreč, </w:t>
      </w:r>
      <w:r w:rsidR="00637604">
        <w:rPr>
          <w:rFonts w:ascii="Times New Roman" w:hAnsi="Times New Roman" w:cs="Times New Roman"/>
          <w:sz w:val="24"/>
          <w:szCs w:val="24"/>
        </w:rPr>
        <w:t xml:space="preserve">Narodni trg 1, Poreč, u petak, </w:t>
      </w:r>
      <w:r w:rsidRPr="00670B99">
        <w:rPr>
          <w:rFonts w:ascii="Times New Roman" w:hAnsi="Times New Roman" w:cs="Times New Roman"/>
          <w:sz w:val="24"/>
          <w:szCs w:val="24"/>
        </w:rPr>
        <w:t>2. srpnja 2021 godine od 10,30 do 17,00 sati u učionicama 1B i 3B</w:t>
      </w:r>
      <w:r w:rsidR="00940D01" w:rsidRPr="00670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0D01" w:rsidRPr="00670B99">
        <w:rPr>
          <w:rFonts w:ascii="Times New Roman" w:hAnsi="Times New Roman" w:cs="Times New Roman"/>
          <w:sz w:val="24"/>
          <w:szCs w:val="24"/>
        </w:rPr>
        <w:t>Kandlerova</w:t>
      </w:r>
      <w:proofErr w:type="spellEnd"/>
      <w:r w:rsidR="00940D01" w:rsidRPr="00670B99">
        <w:rPr>
          <w:rFonts w:ascii="Times New Roman" w:hAnsi="Times New Roman" w:cs="Times New Roman"/>
          <w:sz w:val="24"/>
          <w:szCs w:val="24"/>
        </w:rPr>
        <w:t xml:space="preserve"> 2</w:t>
      </w:r>
      <w:r w:rsidRPr="00670B99">
        <w:rPr>
          <w:rFonts w:ascii="Times New Roman" w:hAnsi="Times New Roman" w:cs="Times New Roman"/>
          <w:sz w:val="24"/>
          <w:szCs w:val="24"/>
        </w:rPr>
        <w:t xml:space="preserve">. Komisiju za upise čine učitelji: Saša Šolić, Samanta Stell, Alen </w:t>
      </w:r>
      <w:proofErr w:type="spellStart"/>
      <w:r w:rsidRPr="00670B99">
        <w:rPr>
          <w:rFonts w:ascii="Times New Roman" w:hAnsi="Times New Roman" w:cs="Times New Roman"/>
          <w:sz w:val="24"/>
          <w:szCs w:val="24"/>
        </w:rPr>
        <w:t>Bernobić</w:t>
      </w:r>
      <w:proofErr w:type="spellEnd"/>
      <w:r w:rsidRPr="00670B99">
        <w:rPr>
          <w:rFonts w:ascii="Times New Roman" w:hAnsi="Times New Roman" w:cs="Times New Roman"/>
          <w:sz w:val="24"/>
          <w:szCs w:val="24"/>
        </w:rPr>
        <w:t xml:space="preserve">, Anamarija Škara </w:t>
      </w:r>
      <w:proofErr w:type="spellStart"/>
      <w:r w:rsidRPr="00670B99">
        <w:rPr>
          <w:rFonts w:ascii="Times New Roman" w:hAnsi="Times New Roman" w:cs="Times New Roman"/>
          <w:sz w:val="24"/>
          <w:szCs w:val="24"/>
        </w:rPr>
        <w:t>Youens</w:t>
      </w:r>
      <w:proofErr w:type="spellEnd"/>
      <w:r w:rsidRPr="00670B99">
        <w:rPr>
          <w:rFonts w:ascii="Times New Roman" w:hAnsi="Times New Roman" w:cs="Times New Roman"/>
          <w:sz w:val="24"/>
          <w:szCs w:val="24"/>
        </w:rPr>
        <w:t xml:space="preserve">, Aleksandra </w:t>
      </w:r>
      <w:proofErr w:type="spellStart"/>
      <w:r w:rsidRPr="00670B99">
        <w:rPr>
          <w:rFonts w:ascii="Times New Roman" w:hAnsi="Times New Roman" w:cs="Times New Roman"/>
          <w:sz w:val="24"/>
          <w:szCs w:val="24"/>
        </w:rPr>
        <w:t>Orbanić</w:t>
      </w:r>
      <w:proofErr w:type="spellEnd"/>
      <w:r w:rsidRPr="00670B99">
        <w:rPr>
          <w:rFonts w:ascii="Times New Roman" w:hAnsi="Times New Roman" w:cs="Times New Roman"/>
          <w:sz w:val="24"/>
          <w:szCs w:val="24"/>
        </w:rPr>
        <w:t xml:space="preserve">, Marijana </w:t>
      </w:r>
      <w:proofErr w:type="spellStart"/>
      <w:r w:rsidRPr="00670B99">
        <w:rPr>
          <w:rFonts w:ascii="Times New Roman" w:hAnsi="Times New Roman" w:cs="Times New Roman"/>
          <w:sz w:val="24"/>
          <w:szCs w:val="24"/>
        </w:rPr>
        <w:t>Gulić</w:t>
      </w:r>
      <w:proofErr w:type="spellEnd"/>
      <w:r w:rsidRPr="00670B99">
        <w:rPr>
          <w:rFonts w:ascii="Times New Roman" w:hAnsi="Times New Roman" w:cs="Times New Roman"/>
          <w:sz w:val="24"/>
          <w:szCs w:val="24"/>
        </w:rPr>
        <w:t>, Antonela Šimonović, Anamarija Lovrečić</w:t>
      </w:r>
      <w:r w:rsidR="00940D01" w:rsidRPr="00670B99">
        <w:rPr>
          <w:rFonts w:ascii="Times New Roman" w:hAnsi="Times New Roman" w:cs="Times New Roman"/>
          <w:sz w:val="24"/>
          <w:szCs w:val="24"/>
        </w:rPr>
        <w:t>, Karla Šain</w:t>
      </w:r>
      <w:r w:rsidRPr="00670B99">
        <w:rPr>
          <w:rFonts w:ascii="Times New Roman" w:hAnsi="Times New Roman" w:cs="Times New Roman"/>
          <w:sz w:val="24"/>
          <w:szCs w:val="24"/>
        </w:rPr>
        <w:t>.</w:t>
      </w:r>
    </w:p>
    <w:p w14:paraId="2366C4F5" w14:textId="0C5CA4F9" w:rsidR="00B06B3E" w:rsidRPr="00670B99" w:rsidRDefault="00D258E7" w:rsidP="00D67B66">
      <w:pPr>
        <w:jc w:val="both"/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Upisi učenika održat će se putem online obrasca i u Područnom odjelu Umjetničke škole Poreč, Rade Končara</w:t>
      </w:r>
      <w:r w:rsidR="00637604">
        <w:rPr>
          <w:rFonts w:ascii="Times New Roman" w:hAnsi="Times New Roman" w:cs="Times New Roman"/>
          <w:sz w:val="24"/>
          <w:szCs w:val="24"/>
        </w:rPr>
        <w:t xml:space="preserve"> 29, </w:t>
      </w:r>
      <w:proofErr w:type="spellStart"/>
      <w:r w:rsidR="00637604">
        <w:rPr>
          <w:rFonts w:ascii="Times New Roman" w:hAnsi="Times New Roman" w:cs="Times New Roman"/>
          <w:sz w:val="24"/>
          <w:szCs w:val="24"/>
        </w:rPr>
        <w:t>Vrsar</w:t>
      </w:r>
      <w:proofErr w:type="spellEnd"/>
      <w:r w:rsidR="00637604">
        <w:rPr>
          <w:rFonts w:ascii="Times New Roman" w:hAnsi="Times New Roman" w:cs="Times New Roman"/>
          <w:sz w:val="24"/>
          <w:szCs w:val="24"/>
        </w:rPr>
        <w:t xml:space="preserve"> u petak </w:t>
      </w:r>
      <w:r w:rsidRPr="00670B99">
        <w:rPr>
          <w:rFonts w:ascii="Times New Roman" w:hAnsi="Times New Roman" w:cs="Times New Roman"/>
          <w:sz w:val="24"/>
          <w:szCs w:val="24"/>
        </w:rPr>
        <w:t>2.</w:t>
      </w:r>
      <w:r w:rsidR="00B06B3E" w:rsidRPr="00670B99">
        <w:rPr>
          <w:rFonts w:ascii="Times New Roman" w:hAnsi="Times New Roman" w:cs="Times New Roman"/>
          <w:sz w:val="24"/>
          <w:szCs w:val="24"/>
        </w:rPr>
        <w:t xml:space="preserve"> srpnja 2021 godine. Komisiju za upise čine učitelji: Sandra </w:t>
      </w:r>
      <w:proofErr w:type="spellStart"/>
      <w:r w:rsidR="00B06B3E" w:rsidRPr="00670B99">
        <w:rPr>
          <w:rFonts w:ascii="Times New Roman" w:hAnsi="Times New Roman" w:cs="Times New Roman"/>
          <w:sz w:val="24"/>
          <w:szCs w:val="24"/>
        </w:rPr>
        <w:t>Šusterieter</w:t>
      </w:r>
      <w:proofErr w:type="spellEnd"/>
      <w:r w:rsidR="00B06B3E" w:rsidRPr="00670B99">
        <w:rPr>
          <w:rFonts w:ascii="Times New Roman" w:hAnsi="Times New Roman" w:cs="Times New Roman"/>
          <w:sz w:val="24"/>
          <w:szCs w:val="24"/>
        </w:rPr>
        <w:t xml:space="preserve">, Matija Poropat i Andrea </w:t>
      </w:r>
      <w:proofErr w:type="spellStart"/>
      <w:r w:rsidR="00B06B3E" w:rsidRPr="00670B99">
        <w:rPr>
          <w:rFonts w:ascii="Times New Roman" w:hAnsi="Times New Roman" w:cs="Times New Roman"/>
          <w:sz w:val="24"/>
          <w:szCs w:val="24"/>
        </w:rPr>
        <w:t>Viljanac</w:t>
      </w:r>
      <w:proofErr w:type="spellEnd"/>
      <w:r w:rsidR="00B06B3E" w:rsidRPr="00670B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27CF97" w14:textId="3C665815" w:rsidR="00462129" w:rsidRPr="00D67B66" w:rsidRDefault="00940D01" w:rsidP="00D67B66">
      <w:pPr>
        <w:jc w:val="both"/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Drugi rok prijemnog ispita </w:t>
      </w:r>
      <w:r w:rsidR="00462129" w:rsidRPr="00670B99">
        <w:rPr>
          <w:rFonts w:ascii="Times New Roman" w:hAnsi="Times New Roman" w:cs="Times New Roman"/>
          <w:sz w:val="24"/>
          <w:szCs w:val="24"/>
        </w:rPr>
        <w:t>i upisi za učenike</w:t>
      </w:r>
      <w:r w:rsidRPr="00670B99">
        <w:rPr>
          <w:rFonts w:ascii="Times New Roman" w:hAnsi="Times New Roman" w:cs="Times New Roman"/>
          <w:sz w:val="24"/>
          <w:szCs w:val="24"/>
        </w:rPr>
        <w:t xml:space="preserve"> prvog razreda bit</w:t>
      </w:r>
      <w:r w:rsidR="00462129" w:rsidRPr="00670B99">
        <w:rPr>
          <w:rFonts w:ascii="Times New Roman" w:hAnsi="Times New Roman" w:cs="Times New Roman"/>
          <w:sz w:val="24"/>
          <w:szCs w:val="24"/>
        </w:rPr>
        <w:t xml:space="preserve"> će 27. kolovoza 2021. godine.</w:t>
      </w:r>
    </w:p>
    <w:p w14:paraId="70FC40B5" w14:textId="77777777" w:rsidR="00D67B66" w:rsidRDefault="00D67B66" w:rsidP="00D67B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18F34" w14:textId="3D4DE94F" w:rsidR="00462129" w:rsidRPr="00670B99" w:rsidRDefault="00462129" w:rsidP="00CA38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0B99">
        <w:rPr>
          <w:rFonts w:ascii="Times New Roman" w:hAnsi="Times New Roman" w:cs="Times New Roman"/>
          <w:b/>
          <w:bCs/>
          <w:sz w:val="24"/>
          <w:szCs w:val="24"/>
        </w:rPr>
        <w:t>5. Izvješće natjecanja</w:t>
      </w:r>
    </w:p>
    <w:p w14:paraId="34039ECA" w14:textId="7A20D7C8" w:rsidR="00462129" w:rsidRPr="00670B99" w:rsidRDefault="00940D01" w:rsidP="00D67B66">
      <w:pPr>
        <w:jc w:val="both"/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Ravnateljica je </w:t>
      </w:r>
      <w:r w:rsidR="00462129" w:rsidRPr="00670B99">
        <w:rPr>
          <w:rFonts w:ascii="Times New Roman" w:hAnsi="Times New Roman" w:cs="Times New Roman"/>
          <w:sz w:val="24"/>
          <w:szCs w:val="24"/>
        </w:rPr>
        <w:t>posebno pohvalila učitelje koji su u nastavnoj godini 2020./2021.,</w:t>
      </w:r>
      <w:r w:rsidRPr="00670B99">
        <w:rPr>
          <w:rFonts w:ascii="Times New Roman" w:hAnsi="Times New Roman" w:cs="Times New Roman"/>
          <w:sz w:val="24"/>
          <w:szCs w:val="24"/>
        </w:rPr>
        <w:t xml:space="preserve"> unatoč </w:t>
      </w:r>
      <w:r w:rsidR="00D67B66">
        <w:rPr>
          <w:rFonts w:ascii="Times New Roman" w:hAnsi="Times New Roman" w:cs="Times New Roman"/>
          <w:sz w:val="24"/>
          <w:szCs w:val="24"/>
        </w:rPr>
        <w:t>nastavi</w:t>
      </w:r>
      <w:r w:rsidR="00462129" w:rsidRPr="00670B99">
        <w:rPr>
          <w:rFonts w:ascii="Times New Roman" w:hAnsi="Times New Roman" w:cs="Times New Roman"/>
          <w:sz w:val="24"/>
          <w:szCs w:val="24"/>
        </w:rPr>
        <w:t xml:space="preserve"> na daljinu</w:t>
      </w:r>
      <w:r w:rsidRPr="00670B99">
        <w:rPr>
          <w:rFonts w:ascii="Times New Roman" w:hAnsi="Times New Roman" w:cs="Times New Roman"/>
          <w:sz w:val="24"/>
          <w:szCs w:val="24"/>
        </w:rPr>
        <w:t xml:space="preserve"> i svih mjera</w:t>
      </w:r>
      <w:r w:rsidR="00462129" w:rsidRPr="00670B99">
        <w:rPr>
          <w:rFonts w:ascii="Times New Roman" w:hAnsi="Times New Roman" w:cs="Times New Roman"/>
          <w:sz w:val="24"/>
          <w:szCs w:val="24"/>
        </w:rPr>
        <w:t xml:space="preserve"> ostvarili izvrsne rezultate sa svojim učenicima na raznim </w:t>
      </w:r>
      <w:r w:rsidRPr="00670B99">
        <w:rPr>
          <w:rFonts w:ascii="Times New Roman" w:hAnsi="Times New Roman" w:cs="Times New Roman"/>
          <w:sz w:val="24"/>
          <w:szCs w:val="24"/>
        </w:rPr>
        <w:t>natjecanjima. Nagrađeni su učenici i učitelji te će za sve biti upriličen prijem kod Gradonačelnika Grada Poreča-</w:t>
      </w:r>
      <w:proofErr w:type="spellStart"/>
      <w:r w:rsidRPr="00670B99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 w:rsidRPr="00670B99">
        <w:rPr>
          <w:rFonts w:ascii="Times New Roman" w:hAnsi="Times New Roman" w:cs="Times New Roman"/>
          <w:sz w:val="24"/>
          <w:szCs w:val="24"/>
        </w:rPr>
        <w:t xml:space="preserve"> u četvrtak 1.7.2021. u 19</w:t>
      </w:r>
      <w:r w:rsidR="00D67B66">
        <w:rPr>
          <w:rFonts w:ascii="Times New Roman" w:hAnsi="Times New Roman" w:cs="Times New Roman"/>
          <w:sz w:val="24"/>
          <w:szCs w:val="24"/>
        </w:rPr>
        <w:t>,00</w:t>
      </w:r>
      <w:r w:rsidRPr="00670B99">
        <w:rPr>
          <w:rFonts w:ascii="Times New Roman" w:hAnsi="Times New Roman" w:cs="Times New Roman"/>
          <w:sz w:val="24"/>
          <w:szCs w:val="24"/>
        </w:rPr>
        <w:t xml:space="preserve"> sati u Gradskoj vijećnici.</w:t>
      </w:r>
    </w:p>
    <w:p w14:paraId="15901CA4" w14:textId="693A1E0C" w:rsidR="00462129" w:rsidRPr="00670B99" w:rsidRDefault="00940D01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Nagrađeni u</w:t>
      </w:r>
      <w:r w:rsidR="00462129" w:rsidRPr="00670B99">
        <w:rPr>
          <w:rFonts w:ascii="Times New Roman" w:hAnsi="Times New Roman" w:cs="Times New Roman"/>
          <w:sz w:val="24"/>
          <w:szCs w:val="24"/>
        </w:rPr>
        <w:t xml:space="preserve">čenici gitare: Klara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Gulić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, Marin Štefanac,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Chiara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Macinić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Chiara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 Vukadinović (učitelj Hrvoje Hleb)</w:t>
      </w:r>
      <w:r w:rsidR="00D67B66">
        <w:rPr>
          <w:rFonts w:ascii="Times New Roman" w:hAnsi="Times New Roman" w:cs="Times New Roman"/>
          <w:sz w:val="24"/>
          <w:szCs w:val="24"/>
        </w:rPr>
        <w:t xml:space="preserve">, </w:t>
      </w:r>
      <w:r w:rsidR="00462129" w:rsidRPr="00670B99">
        <w:rPr>
          <w:rFonts w:ascii="Times New Roman" w:hAnsi="Times New Roman" w:cs="Times New Roman"/>
          <w:sz w:val="24"/>
          <w:szCs w:val="24"/>
        </w:rPr>
        <w:t xml:space="preserve">Matej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Tomercaj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 (učiteljica Sandra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Šusterieter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>)</w:t>
      </w:r>
    </w:p>
    <w:p w14:paraId="0C3112CF" w14:textId="74438386" w:rsidR="00462129" w:rsidRPr="00670B99" w:rsidRDefault="00940D01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Nagrađeni u</w:t>
      </w:r>
      <w:r w:rsidR="00462129" w:rsidRPr="00670B99">
        <w:rPr>
          <w:rFonts w:ascii="Times New Roman" w:hAnsi="Times New Roman" w:cs="Times New Roman"/>
          <w:sz w:val="24"/>
          <w:szCs w:val="24"/>
        </w:rPr>
        <w:t xml:space="preserve">čenici klavira: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Mika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 Gubić (učiteljica Ivana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Katunar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>)</w:t>
      </w:r>
      <w:r w:rsidR="00D67B66">
        <w:rPr>
          <w:rFonts w:ascii="Times New Roman" w:hAnsi="Times New Roman" w:cs="Times New Roman"/>
          <w:sz w:val="24"/>
          <w:szCs w:val="24"/>
        </w:rPr>
        <w:t xml:space="preserve"> i </w:t>
      </w:r>
      <w:r w:rsidR="00462129" w:rsidRPr="00670B99">
        <w:rPr>
          <w:rFonts w:ascii="Times New Roman" w:hAnsi="Times New Roman" w:cs="Times New Roman"/>
          <w:sz w:val="24"/>
          <w:szCs w:val="24"/>
        </w:rPr>
        <w:t xml:space="preserve">Rita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Gulić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 (učiteljica Aleksandra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Orbanić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>)</w:t>
      </w:r>
    </w:p>
    <w:p w14:paraId="2D03A547" w14:textId="3ADAC345" w:rsidR="00462129" w:rsidRPr="00670B99" w:rsidRDefault="00940D01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Nagrađeni u</w:t>
      </w:r>
      <w:r w:rsidR="00462129" w:rsidRPr="00670B99">
        <w:rPr>
          <w:rFonts w:ascii="Times New Roman" w:hAnsi="Times New Roman" w:cs="Times New Roman"/>
          <w:sz w:val="24"/>
          <w:szCs w:val="24"/>
        </w:rPr>
        <w:t xml:space="preserve">čenici harmonike: David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Pršurić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 (učitelj Paolo Peruško)</w:t>
      </w:r>
      <w:r w:rsidR="00D6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Emili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 Jurcan (učiteljica Anamarija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Lovrečić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>)</w:t>
      </w:r>
      <w:r w:rsidR="00D6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Steisi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 Ritoša (učiteljica Vilijana Šugar)</w:t>
      </w:r>
      <w:r w:rsidR="00D67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B66">
        <w:rPr>
          <w:rFonts w:ascii="Times New Roman" w:hAnsi="Times New Roman" w:cs="Times New Roman"/>
          <w:sz w:val="24"/>
          <w:szCs w:val="24"/>
        </w:rPr>
        <w:t>Lucia</w:t>
      </w:r>
      <w:proofErr w:type="spellEnd"/>
      <w:r w:rsidR="00D67B66">
        <w:rPr>
          <w:rFonts w:ascii="Times New Roman" w:hAnsi="Times New Roman" w:cs="Times New Roman"/>
          <w:sz w:val="24"/>
          <w:szCs w:val="24"/>
        </w:rPr>
        <w:t xml:space="preserve"> Janko i</w:t>
      </w:r>
      <w:r w:rsidR="00462129" w:rsidRPr="00670B99">
        <w:rPr>
          <w:rFonts w:ascii="Times New Roman" w:hAnsi="Times New Roman" w:cs="Times New Roman"/>
          <w:sz w:val="24"/>
          <w:szCs w:val="24"/>
        </w:rPr>
        <w:t xml:space="preserve"> Erik Petrović (učiteljica Ana Šterpin Zagoranski)</w:t>
      </w:r>
    </w:p>
    <w:p w14:paraId="612169A0" w14:textId="1A6A13F2" w:rsidR="00670B99" w:rsidRPr="00670B99" w:rsidRDefault="00940D01" w:rsidP="00670B9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Nagrađena učenica</w:t>
      </w:r>
      <w:r w:rsidR="00462129" w:rsidRPr="00670B99">
        <w:rPr>
          <w:rFonts w:ascii="Times New Roman" w:hAnsi="Times New Roman" w:cs="Times New Roman"/>
          <w:sz w:val="24"/>
          <w:szCs w:val="24"/>
        </w:rPr>
        <w:t xml:space="preserve"> flaute: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Ava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Asia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Kanceljak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 xml:space="preserve"> (učiteljica Anamarija Škara </w:t>
      </w:r>
      <w:proofErr w:type="spellStart"/>
      <w:r w:rsidR="00462129" w:rsidRPr="00670B99">
        <w:rPr>
          <w:rFonts w:ascii="Times New Roman" w:hAnsi="Times New Roman" w:cs="Times New Roman"/>
          <w:sz w:val="24"/>
          <w:szCs w:val="24"/>
        </w:rPr>
        <w:t>Youens</w:t>
      </w:r>
      <w:proofErr w:type="spellEnd"/>
      <w:r w:rsidR="00462129" w:rsidRPr="00670B99">
        <w:rPr>
          <w:rFonts w:ascii="Times New Roman" w:hAnsi="Times New Roman" w:cs="Times New Roman"/>
          <w:sz w:val="24"/>
          <w:szCs w:val="24"/>
        </w:rPr>
        <w:t>)</w:t>
      </w:r>
    </w:p>
    <w:p w14:paraId="1C9B09E4" w14:textId="52FC2917" w:rsidR="00462129" w:rsidRPr="00670B99" w:rsidRDefault="00462129" w:rsidP="0046212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6. Razno</w:t>
      </w:r>
    </w:p>
    <w:p w14:paraId="2EC14248" w14:textId="49FECA0E" w:rsidR="00462129" w:rsidRDefault="00940D01" w:rsidP="00D67B66">
      <w:pPr>
        <w:jc w:val="both"/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Ravnateljica</w:t>
      </w:r>
      <w:r w:rsidR="00670B99">
        <w:rPr>
          <w:rFonts w:ascii="Times New Roman" w:hAnsi="Times New Roman" w:cs="Times New Roman"/>
          <w:sz w:val="24"/>
          <w:szCs w:val="24"/>
        </w:rPr>
        <w:t xml:space="preserve"> Sanjica Sara Rad</w:t>
      </w:r>
      <w:r w:rsidR="00462129" w:rsidRPr="00670B99">
        <w:rPr>
          <w:rFonts w:ascii="Times New Roman" w:hAnsi="Times New Roman" w:cs="Times New Roman"/>
          <w:sz w:val="24"/>
          <w:szCs w:val="24"/>
        </w:rPr>
        <w:t>etić zahvalila se s</w:t>
      </w:r>
      <w:r w:rsidR="008646EF" w:rsidRPr="00670B99">
        <w:rPr>
          <w:rFonts w:ascii="Times New Roman" w:hAnsi="Times New Roman" w:cs="Times New Roman"/>
          <w:sz w:val="24"/>
          <w:szCs w:val="24"/>
        </w:rPr>
        <w:t>vim učiteljima i razrednicima na trudu tijekom cijele nastavne godine, a posebno u radu nastave na daljinu. Posebno se zahvalila pedagog</w:t>
      </w:r>
      <w:r w:rsidR="00670B99">
        <w:rPr>
          <w:rFonts w:ascii="Times New Roman" w:hAnsi="Times New Roman" w:cs="Times New Roman"/>
          <w:sz w:val="24"/>
          <w:szCs w:val="24"/>
        </w:rPr>
        <w:t>inji Ani Horvatek na silnom</w:t>
      </w:r>
      <w:r w:rsidR="008646EF" w:rsidRPr="00670B99">
        <w:rPr>
          <w:rFonts w:ascii="Times New Roman" w:hAnsi="Times New Roman" w:cs="Times New Roman"/>
          <w:sz w:val="24"/>
          <w:szCs w:val="24"/>
        </w:rPr>
        <w:t xml:space="preserve"> trudu</w:t>
      </w:r>
      <w:r w:rsidR="00670B99">
        <w:rPr>
          <w:rFonts w:ascii="Times New Roman" w:hAnsi="Times New Roman" w:cs="Times New Roman"/>
          <w:sz w:val="24"/>
          <w:szCs w:val="24"/>
        </w:rPr>
        <w:t>, pomoći</w:t>
      </w:r>
      <w:r w:rsidR="008646EF" w:rsidRPr="00670B99">
        <w:rPr>
          <w:rFonts w:ascii="Times New Roman" w:hAnsi="Times New Roman" w:cs="Times New Roman"/>
          <w:sz w:val="24"/>
          <w:szCs w:val="24"/>
        </w:rPr>
        <w:t xml:space="preserve"> i cjelokupnom radu tijekom cijele nastavne godine. Ravnateljica se zahvalila i svim učiteljima na mnogobrojnim </w:t>
      </w:r>
      <w:r w:rsidR="008646EF" w:rsidRPr="00670B99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 w:rsidR="008646EF" w:rsidRPr="00670B99">
        <w:rPr>
          <w:rFonts w:ascii="Times New Roman" w:hAnsi="Times New Roman" w:cs="Times New Roman"/>
          <w:sz w:val="24"/>
          <w:szCs w:val="24"/>
        </w:rPr>
        <w:t xml:space="preserve">koncertima, učiteljici Andreji Široki na </w:t>
      </w:r>
      <w:r w:rsidR="00670B99">
        <w:rPr>
          <w:rFonts w:ascii="Times New Roman" w:hAnsi="Times New Roman" w:cs="Times New Roman"/>
          <w:sz w:val="24"/>
          <w:szCs w:val="24"/>
        </w:rPr>
        <w:t xml:space="preserve">prekrasnim plesnim videima, </w:t>
      </w:r>
      <w:r w:rsidR="008646EF" w:rsidRPr="00670B99">
        <w:rPr>
          <w:rFonts w:ascii="Times New Roman" w:hAnsi="Times New Roman" w:cs="Times New Roman"/>
          <w:sz w:val="24"/>
          <w:szCs w:val="24"/>
        </w:rPr>
        <w:t xml:space="preserve">organizaciji nastupa plesnog odjela u </w:t>
      </w:r>
      <w:proofErr w:type="spellStart"/>
      <w:r w:rsidR="008646EF" w:rsidRPr="00670B99">
        <w:rPr>
          <w:rFonts w:ascii="Times New Roman" w:hAnsi="Times New Roman" w:cs="Times New Roman"/>
          <w:i/>
          <w:iCs/>
          <w:sz w:val="24"/>
          <w:szCs w:val="24"/>
        </w:rPr>
        <w:t>Lapidariumu</w:t>
      </w:r>
      <w:proofErr w:type="spellEnd"/>
      <w:r w:rsidR="008646EF" w:rsidRPr="00670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646EF" w:rsidRPr="00670B99">
        <w:rPr>
          <w:rFonts w:ascii="Times New Roman" w:hAnsi="Times New Roman" w:cs="Times New Roman"/>
          <w:sz w:val="24"/>
          <w:szCs w:val="24"/>
        </w:rPr>
        <w:t xml:space="preserve">te Matei Beotić i Ani Horvatek na organizaciji koncerta bivših učenika, </w:t>
      </w:r>
      <w:r w:rsidR="008646EF" w:rsidRPr="00670B99">
        <w:rPr>
          <w:rFonts w:ascii="Times New Roman" w:hAnsi="Times New Roman" w:cs="Times New Roman"/>
          <w:i/>
          <w:iCs/>
          <w:sz w:val="24"/>
          <w:szCs w:val="24"/>
        </w:rPr>
        <w:t xml:space="preserve">Ponovno zajedno. </w:t>
      </w:r>
      <w:r w:rsidR="008646EF" w:rsidRPr="00670B99">
        <w:rPr>
          <w:rFonts w:ascii="Times New Roman" w:hAnsi="Times New Roman" w:cs="Times New Roman"/>
          <w:sz w:val="24"/>
          <w:szCs w:val="24"/>
        </w:rPr>
        <w:t>Podjela</w:t>
      </w:r>
      <w:r w:rsidR="00670B99">
        <w:rPr>
          <w:rFonts w:ascii="Times New Roman" w:hAnsi="Times New Roman" w:cs="Times New Roman"/>
          <w:sz w:val="24"/>
          <w:szCs w:val="24"/>
        </w:rPr>
        <w:t xml:space="preserve"> svjedodžbi i pohvalnica održat</w:t>
      </w:r>
      <w:r w:rsidR="00D67B66">
        <w:rPr>
          <w:rFonts w:ascii="Times New Roman" w:hAnsi="Times New Roman" w:cs="Times New Roman"/>
          <w:sz w:val="24"/>
          <w:szCs w:val="24"/>
        </w:rPr>
        <w:t xml:space="preserve"> će se </w:t>
      </w:r>
      <w:r w:rsidR="008646EF" w:rsidRPr="00670B99">
        <w:rPr>
          <w:rFonts w:ascii="Times New Roman" w:hAnsi="Times New Roman" w:cs="Times New Roman"/>
          <w:sz w:val="24"/>
          <w:szCs w:val="24"/>
        </w:rPr>
        <w:t xml:space="preserve">1. srpnja 2021. godine po klasama za </w:t>
      </w:r>
      <w:r w:rsidR="008646EF" w:rsidRPr="00670B99">
        <w:rPr>
          <w:rFonts w:ascii="Times New Roman" w:hAnsi="Times New Roman" w:cs="Times New Roman"/>
          <w:sz w:val="24"/>
          <w:szCs w:val="24"/>
        </w:rPr>
        <w:lastRenderedPageBreak/>
        <w:t xml:space="preserve">glazbenu školu i po razredima za plesnu školu. Upisi će se organizirati na način da roditelji mogu djecu upisati </w:t>
      </w:r>
      <w:r w:rsidR="008646EF" w:rsidRPr="00670B99">
        <w:rPr>
          <w:rFonts w:ascii="Times New Roman" w:hAnsi="Times New Roman" w:cs="Times New Roman"/>
          <w:i/>
          <w:iCs/>
          <w:sz w:val="24"/>
          <w:szCs w:val="24"/>
        </w:rPr>
        <w:t xml:space="preserve">on-line </w:t>
      </w:r>
      <w:r w:rsidR="008646EF" w:rsidRPr="00670B99">
        <w:rPr>
          <w:rFonts w:ascii="Times New Roman" w:hAnsi="Times New Roman" w:cs="Times New Roman"/>
          <w:sz w:val="24"/>
          <w:szCs w:val="24"/>
        </w:rPr>
        <w:t>obrascem ili doći u Školu. Godišn</w:t>
      </w:r>
      <w:r w:rsidR="00D67B66">
        <w:rPr>
          <w:rFonts w:ascii="Times New Roman" w:hAnsi="Times New Roman" w:cs="Times New Roman"/>
          <w:sz w:val="24"/>
          <w:szCs w:val="24"/>
        </w:rPr>
        <w:t xml:space="preserve">ji odmori planirani su od </w:t>
      </w:r>
      <w:r w:rsidR="00670B99">
        <w:rPr>
          <w:rFonts w:ascii="Times New Roman" w:hAnsi="Times New Roman" w:cs="Times New Roman"/>
          <w:sz w:val="24"/>
          <w:szCs w:val="24"/>
        </w:rPr>
        <w:t>5</w:t>
      </w:r>
      <w:r w:rsidR="008646EF" w:rsidRPr="00670B99">
        <w:rPr>
          <w:rFonts w:ascii="Times New Roman" w:hAnsi="Times New Roman" w:cs="Times New Roman"/>
          <w:sz w:val="24"/>
          <w:szCs w:val="24"/>
        </w:rPr>
        <w:t>. srpnja</w:t>
      </w:r>
      <w:r w:rsidR="00670B99">
        <w:rPr>
          <w:rFonts w:ascii="Times New Roman" w:hAnsi="Times New Roman" w:cs="Times New Roman"/>
          <w:sz w:val="24"/>
          <w:szCs w:val="24"/>
        </w:rPr>
        <w:t xml:space="preserve"> u skladu s Rješenjem za godišnji od</w:t>
      </w:r>
      <w:r w:rsidR="00D67B66">
        <w:rPr>
          <w:rFonts w:ascii="Times New Roman" w:hAnsi="Times New Roman" w:cs="Times New Roman"/>
          <w:sz w:val="24"/>
          <w:szCs w:val="24"/>
        </w:rPr>
        <w:t xml:space="preserve">mor kojeg su svi zaposlenici </w:t>
      </w:r>
      <w:r w:rsidR="00670B99">
        <w:rPr>
          <w:rFonts w:ascii="Times New Roman" w:hAnsi="Times New Roman" w:cs="Times New Roman"/>
          <w:sz w:val="24"/>
          <w:szCs w:val="24"/>
        </w:rPr>
        <w:t xml:space="preserve"> dobili</w:t>
      </w:r>
      <w:r w:rsidR="008646EF" w:rsidRPr="00670B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20583" w14:textId="3C51E605" w:rsidR="00C07667" w:rsidRDefault="00C07667" w:rsidP="00D67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je posebno pohvalila učenike šestog razreda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već nastupao na koncertu uživo 17.6.2021. i učenice/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će održati koncerte uživo</w:t>
      </w:r>
      <w:r w:rsidR="00D67B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Gabr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hanić</w:t>
      </w:r>
      <w:r w:rsidR="00D67B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67B66">
        <w:rPr>
          <w:rFonts w:ascii="Times New Roman" w:hAnsi="Times New Roman" w:cs="Times New Roman"/>
          <w:sz w:val="24"/>
          <w:szCs w:val="24"/>
        </w:rPr>
        <w:t xml:space="preserve"> u četvrtak, 24.6.2021., </w:t>
      </w:r>
      <w:proofErr w:type="spellStart"/>
      <w:r w:rsidR="00D67B66">
        <w:rPr>
          <w:rFonts w:ascii="Times New Roman" w:hAnsi="Times New Roman" w:cs="Times New Roman"/>
          <w:sz w:val="24"/>
          <w:szCs w:val="24"/>
        </w:rPr>
        <w:t>Chi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uka</w:t>
      </w:r>
      <w:r w:rsidR="00D67B66">
        <w:rPr>
          <w:rFonts w:ascii="Times New Roman" w:hAnsi="Times New Roman" w:cs="Times New Roman"/>
          <w:sz w:val="24"/>
          <w:szCs w:val="24"/>
        </w:rPr>
        <w:t xml:space="preserve">dinović u petak 25.6.2021., Vitu Blažević i  </w:t>
      </w:r>
      <w:proofErr w:type="spellStart"/>
      <w:r w:rsidR="00D67B66">
        <w:rPr>
          <w:rFonts w:ascii="Times New Roman" w:hAnsi="Times New Roman" w:cs="Times New Roman"/>
          <w:sz w:val="24"/>
          <w:szCs w:val="24"/>
        </w:rPr>
        <w:t>Ricca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inac u nedjelju 27.6.2021. godine.</w:t>
      </w:r>
    </w:p>
    <w:p w14:paraId="1EF31898" w14:textId="6A814727" w:rsidR="00C07667" w:rsidRDefault="00C07667" w:rsidP="00D67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je zahvalila svim učiteljima na pripremi učenika za srednju školu te učenicima </w:t>
      </w:r>
      <w:r w:rsidR="00D67B66">
        <w:rPr>
          <w:rFonts w:ascii="Times New Roman" w:hAnsi="Times New Roman" w:cs="Times New Roman"/>
          <w:sz w:val="24"/>
          <w:szCs w:val="24"/>
        </w:rPr>
        <w:t xml:space="preserve">zaželjela </w:t>
      </w:r>
      <w:r>
        <w:rPr>
          <w:rFonts w:ascii="Times New Roman" w:hAnsi="Times New Roman" w:cs="Times New Roman"/>
          <w:sz w:val="24"/>
          <w:szCs w:val="24"/>
        </w:rPr>
        <w:t>uspješan prijemni ispit u Puli, Rijeci i Zagrebu.</w:t>
      </w:r>
    </w:p>
    <w:p w14:paraId="0F6F642B" w14:textId="2D5C0D88" w:rsidR="00670B99" w:rsidRDefault="00F42237" w:rsidP="00D67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 je zamolila učitelj</w:t>
      </w:r>
      <w:r w:rsidR="00C07667">
        <w:rPr>
          <w:rFonts w:ascii="Times New Roman" w:hAnsi="Times New Roman" w:cs="Times New Roman"/>
          <w:sz w:val="24"/>
          <w:szCs w:val="24"/>
        </w:rPr>
        <w:t>e da joj do petka 2.7.2021. predaju</w:t>
      </w:r>
      <w:r>
        <w:rPr>
          <w:rFonts w:ascii="Times New Roman" w:hAnsi="Times New Roman" w:cs="Times New Roman"/>
          <w:sz w:val="24"/>
          <w:szCs w:val="24"/>
        </w:rPr>
        <w:t xml:space="preserve"> sve prijedlog</w:t>
      </w:r>
      <w:r w:rsidR="00D67B66">
        <w:rPr>
          <w:rFonts w:ascii="Times New Roman" w:hAnsi="Times New Roman" w:cs="Times New Roman"/>
          <w:sz w:val="24"/>
          <w:szCs w:val="24"/>
        </w:rPr>
        <w:t>e za satnice i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 w:rsidR="00D67B66">
        <w:rPr>
          <w:rFonts w:ascii="Times New Roman" w:hAnsi="Times New Roman" w:cs="Times New Roman"/>
          <w:sz w:val="24"/>
          <w:szCs w:val="24"/>
        </w:rPr>
        <w:t xml:space="preserve">za </w:t>
      </w:r>
      <w:r w:rsidR="00C07667">
        <w:rPr>
          <w:rFonts w:ascii="Times New Roman" w:hAnsi="Times New Roman" w:cs="Times New Roman"/>
          <w:sz w:val="24"/>
          <w:szCs w:val="24"/>
        </w:rPr>
        <w:t>nabavu opreme</w:t>
      </w:r>
      <w:r w:rsidR="00D67B66">
        <w:rPr>
          <w:rFonts w:ascii="Times New Roman" w:hAnsi="Times New Roman" w:cs="Times New Roman"/>
          <w:sz w:val="24"/>
          <w:szCs w:val="24"/>
        </w:rPr>
        <w:t xml:space="preserve"> za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i plan i program i Školski kurikulum.</w:t>
      </w:r>
    </w:p>
    <w:p w14:paraId="0C8E9784" w14:textId="2DB94074" w:rsidR="00F42237" w:rsidRDefault="00F42237" w:rsidP="00D67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je zamolila učitelje da prije godišnjeg odmora vrate instrumente i opremu iz prostora POUP-a te pospreme </w:t>
      </w:r>
      <w:r w:rsidR="00C07667">
        <w:rPr>
          <w:rFonts w:ascii="Times New Roman" w:hAnsi="Times New Roman" w:cs="Times New Roman"/>
          <w:sz w:val="24"/>
          <w:szCs w:val="24"/>
        </w:rPr>
        <w:t xml:space="preserve">sve </w:t>
      </w:r>
      <w:r>
        <w:rPr>
          <w:rFonts w:ascii="Times New Roman" w:hAnsi="Times New Roman" w:cs="Times New Roman"/>
          <w:sz w:val="24"/>
          <w:szCs w:val="24"/>
        </w:rPr>
        <w:t>instrumente i učionice</w:t>
      </w:r>
      <w:r w:rsidR="00C07667">
        <w:rPr>
          <w:rFonts w:ascii="Times New Roman" w:hAnsi="Times New Roman" w:cs="Times New Roman"/>
          <w:sz w:val="24"/>
          <w:szCs w:val="24"/>
        </w:rPr>
        <w:t xml:space="preserve"> na sigurno i što hladnije mjesto u Ško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ACC5E" w14:textId="52B99B6E" w:rsidR="00F42237" w:rsidRDefault="00F42237" w:rsidP="00D67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je zamolila </w:t>
      </w:r>
      <w:r w:rsidR="00D67B66">
        <w:rPr>
          <w:rFonts w:ascii="Times New Roman" w:hAnsi="Times New Roman" w:cs="Times New Roman"/>
          <w:sz w:val="24"/>
          <w:szCs w:val="24"/>
        </w:rPr>
        <w:t xml:space="preserve">učitelje </w:t>
      </w:r>
      <w:r>
        <w:rPr>
          <w:rFonts w:ascii="Times New Roman" w:hAnsi="Times New Roman" w:cs="Times New Roman"/>
          <w:sz w:val="24"/>
          <w:szCs w:val="24"/>
        </w:rPr>
        <w:t>da s voditeljicom instrumentarija</w:t>
      </w:r>
      <w:r w:rsidR="00D67B66">
        <w:rPr>
          <w:rFonts w:ascii="Times New Roman" w:hAnsi="Times New Roman" w:cs="Times New Roman"/>
          <w:sz w:val="24"/>
          <w:szCs w:val="24"/>
        </w:rPr>
        <w:t xml:space="preserve"> Tamarom</w:t>
      </w:r>
      <w:r>
        <w:rPr>
          <w:rFonts w:ascii="Times New Roman" w:hAnsi="Times New Roman" w:cs="Times New Roman"/>
          <w:sz w:val="24"/>
          <w:szCs w:val="24"/>
        </w:rPr>
        <w:t xml:space="preserve"> Ignjatović provjere i ažuriraju sve reverse roditelja.</w:t>
      </w:r>
    </w:p>
    <w:p w14:paraId="5FA9B4B6" w14:textId="6EEEA5E7" w:rsidR="008646EF" w:rsidRPr="00670B99" w:rsidRDefault="00F42237" w:rsidP="00D67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se ravnateljica svima od srca zahvalila što smo zajedničkim radom, pomažući jedni drugima i podržavajući se u ovim teškim uvjetima i mjerama postigli vrhunske rezultate u radu s učenicima.</w:t>
      </w:r>
    </w:p>
    <w:p w14:paraId="22278128" w14:textId="545F7964" w:rsidR="008646EF" w:rsidRDefault="008646EF" w:rsidP="0046212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Sjednica je završila u 14,30 sati.</w:t>
      </w:r>
    </w:p>
    <w:p w14:paraId="6DC0CF83" w14:textId="77777777" w:rsidR="00D67B66" w:rsidRPr="00670B99" w:rsidRDefault="00D67B66" w:rsidP="00462129">
      <w:pPr>
        <w:rPr>
          <w:rFonts w:ascii="Times New Roman" w:hAnsi="Times New Roman" w:cs="Times New Roman"/>
          <w:sz w:val="24"/>
          <w:szCs w:val="24"/>
        </w:rPr>
      </w:pPr>
    </w:p>
    <w:p w14:paraId="5C196310" w14:textId="1E0FDCD4" w:rsidR="008646EF" w:rsidRPr="00670B99" w:rsidRDefault="008646EF" w:rsidP="008646EF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>Zapisničar</w:t>
      </w:r>
      <w:r w:rsidR="00035D9C" w:rsidRPr="00670B99">
        <w:rPr>
          <w:rFonts w:ascii="Times New Roman" w:hAnsi="Times New Roman" w:cs="Times New Roman"/>
          <w:sz w:val="24"/>
          <w:szCs w:val="24"/>
        </w:rPr>
        <w:t>:</w:t>
      </w:r>
      <w:r w:rsidRPr="00670B99">
        <w:rPr>
          <w:rFonts w:ascii="Times New Roman" w:hAnsi="Times New Roman" w:cs="Times New Roman"/>
          <w:sz w:val="24"/>
          <w:szCs w:val="24"/>
        </w:rPr>
        <w:t xml:space="preserve">   </w:t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  <w:t>Ravnateljica</w:t>
      </w:r>
      <w:r w:rsidR="00035D9C" w:rsidRPr="00670B99">
        <w:rPr>
          <w:rFonts w:ascii="Times New Roman" w:hAnsi="Times New Roman" w:cs="Times New Roman"/>
          <w:sz w:val="24"/>
          <w:szCs w:val="24"/>
        </w:rPr>
        <w:t>:</w:t>
      </w:r>
    </w:p>
    <w:p w14:paraId="11D39AB2" w14:textId="056A4780" w:rsidR="008646EF" w:rsidRPr="00670B99" w:rsidRDefault="008646EF" w:rsidP="0046212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t xml:space="preserve">Karla Šain     </w:t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  <w:t>Sanjica Sara Radetić</w:t>
      </w:r>
    </w:p>
    <w:p w14:paraId="1B6C40BC" w14:textId="5055EFFF" w:rsidR="008646EF" w:rsidRPr="00670B99" w:rsidRDefault="008646EF" w:rsidP="00462129">
      <w:pPr>
        <w:rPr>
          <w:rFonts w:ascii="Times New Roman" w:hAnsi="Times New Roman" w:cs="Times New Roman"/>
          <w:sz w:val="24"/>
          <w:szCs w:val="24"/>
        </w:rPr>
      </w:pPr>
      <w:r w:rsidRPr="00670B99">
        <w:rPr>
          <w:rFonts w:ascii="Times New Roman" w:hAnsi="Times New Roman" w:cs="Times New Roman"/>
          <w:sz w:val="24"/>
          <w:szCs w:val="24"/>
        </w:rPr>
        <w:softHyphen/>
        <w:t xml:space="preserve">__________________  </w:t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Pr="00670B99">
        <w:rPr>
          <w:rFonts w:ascii="Times New Roman" w:hAnsi="Times New Roman" w:cs="Times New Roman"/>
          <w:sz w:val="24"/>
          <w:szCs w:val="24"/>
        </w:rPr>
        <w:tab/>
      </w:r>
      <w:r w:rsidR="00035D9C" w:rsidRPr="00670B9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70B99">
        <w:rPr>
          <w:rFonts w:ascii="Times New Roman" w:hAnsi="Times New Roman" w:cs="Times New Roman"/>
          <w:sz w:val="24"/>
          <w:szCs w:val="24"/>
        </w:rPr>
        <w:t>__________________</w:t>
      </w:r>
    </w:p>
    <w:p w14:paraId="60C6BAA3" w14:textId="476358A6" w:rsidR="00CA38AC" w:rsidRPr="00670B99" w:rsidRDefault="00CA38AC" w:rsidP="00CA38AC">
      <w:pPr>
        <w:rPr>
          <w:rFonts w:ascii="Times New Roman" w:hAnsi="Times New Roman" w:cs="Times New Roman"/>
          <w:sz w:val="24"/>
          <w:szCs w:val="24"/>
        </w:rPr>
      </w:pPr>
    </w:p>
    <w:p w14:paraId="202C116C" w14:textId="688A12FF" w:rsidR="003D4B44" w:rsidRPr="0086026C" w:rsidRDefault="003D4B44" w:rsidP="003D4B44">
      <w:pPr>
        <w:spacing w:after="0" w:line="240" w:lineRule="auto"/>
        <w:rPr>
          <w:rFonts w:cstheme="minorHAnsi"/>
        </w:rPr>
      </w:pPr>
      <w:r>
        <w:rPr>
          <w:rFonts w:cstheme="minorHAnsi"/>
        </w:rPr>
        <w:t>KLASA:003-06/21</w:t>
      </w:r>
      <w:r w:rsidRPr="0086026C">
        <w:rPr>
          <w:rFonts w:cstheme="minorHAnsi"/>
        </w:rPr>
        <w:t>-01/0</w:t>
      </w:r>
      <w:r>
        <w:rPr>
          <w:rFonts w:cstheme="minorHAnsi"/>
        </w:rPr>
        <w:t>2</w:t>
      </w:r>
    </w:p>
    <w:p w14:paraId="55A50D03" w14:textId="77777777" w:rsidR="003D4B44" w:rsidRPr="0086026C" w:rsidRDefault="003D4B44" w:rsidP="003D4B44">
      <w:pPr>
        <w:spacing w:after="0" w:line="240" w:lineRule="auto"/>
        <w:rPr>
          <w:rFonts w:cstheme="minorHAnsi"/>
        </w:rPr>
      </w:pPr>
      <w:r>
        <w:rPr>
          <w:rFonts w:cstheme="minorHAnsi"/>
        </w:rPr>
        <w:t>URBROJ:2167/01-57-34-01-21</w:t>
      </w:r>
      <w:r w:rsidRPr="0086026C">
        <w:rPr>
          <w:rFonts w:cstheme="minorHAnsi"/>
        </w:rPr>
        <w:t>-2</w:t>
      </w:r>
    </w:p>
    <w:p w14:paraId="37F10F72" w14:textId="575EFAAF" w:rsidR="003D4B44" w:rsidRPr="0086026C" w:rsidRDefault="003D4B44" w:rsidP="003D4B44">
      <w:r w:rsidRPr="0086026C">
        <w:t>Poreč</w:t>
      </w:r>
      <w:r>
        <w:t>, 21</w:t>
      </w:r>
      <w:r w:rsidRPr="0086026C">
        <w:t xml:space="preserve">. </w:t>
      </w:r>
      <w:r>
        <w:t>lipnja 2021</w:t>
      </w:r>
      <w:r w:rsidRPr="0086026C">
        <w:t>. godine</w:t>
      </w:r>
    </w:p>
    <w:p w14:paraId="2C37CF2A" w14:textId="77777777" w:rsidR="00CA38AC" w:rsidRPr="00670B99" w:rsidRDefault="00CA38AC" w:rsidP="00CA38AC">
      <w:pPr>
        <w:rPr>
          <w:rFonts w:ascii="Times New Roman" w:hAnsi="Times New Roman" w:cs="Times New Roman"/>
          <w:sz w:val="24"/>
          <w:szCs w:val="24"/>
        </w:rPr>
      </w:pPr>
    </w:p>
    <w:p w14:paraId="724DF7C2" w14:textId="04787759" w:rsidR="00CA38AC" w:rsidRPr="00670B99" w:rsidRDefault="00CA38AC" w:rsidP="00754900">
      <w:pPr>
        <w:rPr>
          <w:rFonts w:ascii="Times New Roman" w:hAnsi="Times New Roman" w:cs="Times New Roman"/>
          <w:sz w:val="24"/>
          <w:szCs w:val="24"/>
        </w:rPr>
      </w:pPr>
    </w:p>
    <w:sectPr w:rsidR="00CA38AC" w:rsidRPr="00670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F66AF"/>
    <w:multiLevelType w:val="hybridMultilevel"/>
    <w:tmpl w:val="83F0E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509C1"/>
    <w:multiLevelType w:val="hybridMultilevel"/>
    <w:tmpl w:val="CC9AB1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F7C92"/>
    <w:multiLevelType w:val="hybridMultilevel"/>
    <w:tmpl w:val="14F8E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E9"/>
    <w:rsid w:val="00035D9C"/>
    <w:rsid w:val="00193DE9"/>
    <w:rsid w:val="00195F10"/>
    <w:rsid w:val="001D5DAA"/>
    <w:rsid w:val="003D4B44"/>
    <w:rsid w:val="00462129"/>
    <w:rsid w:val="005F3D71"/>
    <w:rsid w:val="00637604"/>
    <w:rsid w:val="00670B99"/>
    <w:rsid w:val="00754900"/>
    <w:rsid w:val="008075BC"/>
    <w:rsid w:val="008646EF"/>
    <w:rsid w:val="00940D01"/>
    <w:rsid w:val="00AC2C95"/>
    <w:rsid w:val="00B06B3E"/>
    <w:rsid w:val="00C07667"/>
    <w:rsid w:val="00CA38AC"/>
    <w:rsid w:val="00D258E7"/>
    <w:rsid w:val="00D409A5"/>
    <w:rsid w:val="00D67B66"/>
    <w:rsid w:val="00F42237"/>
    <w:rsid w:val="00F8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E39B"/>
  <w15:chartTrackingRefBased/>
  <w15:docId w15:val="{54178918-B5A3-45EA-8D20-63798B4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2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0FD5-407C-49C3-9B98-0C58F35C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Šain</dc:creator>
  <cp:keywords/>
  <dc:description/>
  <cp:lastModifiedBy>Windows korisnik</cp:lastModifiedBy>
  <cp:revision>9</cp:revision>
  <dcterms:created xsi:type="dcterms:W3CDTF">2021-07-01T18:36:00Z</dcterms:created>
  <dcterms:modified xsi:type="dcterms:W3CDTF">2022-01-24T14:11:00Z</dcterms:modified>
</cp:coreProperties>
</file>